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95312C" w:rsidRDefault="00CC1C98" w:rsidP="00665E85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95312C">
        <w:rPr>
          <w:rFonts w:asciiTheme="majorHAnsi" w:hAnsiTheme="majorHAnsi"/>
          <w:b/>
          <w:sz w:val="22"/>
          <w:szCs w:val="22"/>
          <w:u w:val="single"/>
        </w:rPr>
        <w:t xml:space="preserve">Kreuzfahrtbericht </w:t>
      </w:r>
      <w:r w:rsidR="0009725C" w:rsidRPr="0095312C">
        <w:rPr>
          <w:rFonts w:asciiTheme="majorHAnsi" w:hAnsiTheme="majorHAnsi"/>
          <w:b/>
          <w:sz w:val="22"/>
          <w:szCs w:val="22"/>
          <w:u w:val="single"/>
        </w:rPr>
        <w:t>ART 1</w:t>
      </w:r>
      <w:r w:rsidR="00380C07">
        <w:rPr>
          <w:rFonts w:asciiTheme="majorHAnsi" w:hAnsiTheme="majorHAnsi"/>
          <w:b/>
          <w:sz w:val="22"/>
          <w:szCs w:val="22"/>
          <w:u w:val="single"/>
        </w:rPr>
        <w:t>9</w:t>
      </w:r>
      <w:r w:rsidR="004B5FDF">
        <w:rPr>
          <w:rFonts w:asciiTheme="majorHAnsi" w:hAnsiTheme="majorHAnsi"/>
          <w:b/>
          <w:sz w:val="22"/>
          <w:szCs w:val="22"/>
          <w:u w:val="single"/>
        </w:rPr>
        <w:t>6</w:t>
      </w:r>
    </w:p>
    <w:p w:rsidR="003E21C7" w:rsidRPr="0095312C" w:rsidRDefault="004B5FDF" w:rsidP="00665E85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„Naturwunder Norwegen - Ganz intensiv“</w:t>
      </w:r>
    </w:p>
    <w:p w:rsidR="0009725C" w:rsidRPr="0095312C" w:rsidRDefault="004B5FDF" w:rsidP="00665E85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08</w:t>
      </w:r>
      <w:r w:rsidR="00491D56" w:rsidRPr="0095312C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>08</w:t>
      </w:r>
      <w:r w:rsidR="00491D56" w:rsidRPr="0095312C">
        <w:rPr>
          <w:rFonts w:asciiTheme="majorHAnsi" w:hAnsiTheme="majorHAnsi"/>
          <w:b/>
          <w:sz w:val="22"/>
          <w:szCs w:val="22"/>
        </w:rPr>
        <w:t>.</w:t>
      </w:r>
      <w:r w:rsidR="00F10041" w:rsidRPr="0095312C">
        <w:rPr>
          <w:rFonts w:asciiTheme="majorHAnsi" w:hAnsiTheme="majorHAnsi"/>
          <w:b/>
          <w:sz w:val="22"/>
          <w:szCs w:val="22"/>
        </w:rPr>
        <w:t>2018</w:t>
      </w:r>
      <w:r w:rsidR="00380C07">
        <w:rPr>
          <w:rFonts w:asciiTheme="majorHAnsi" w:hAnsiTheme="majorHAnsi"/>
          <w:b/>
          <w:sz w:val="22"/>
          <w:szCs w:val="22"/>
        </w:rPr>
        <w:t xml:space="preserve"> - </w:t>
      </w:r>
      <w:r>
        <w:rPr>
          <w:rFonts w:asciiTheme="majorHAnsi" w:hAnsiTheme="majorHAnsi"/>
          <w:b/>
          <w:sz w:val="22"/>
          <w:szCs w:val="22"/>
        </w:rPr>
        <w:t>22</w:t>
      </w:r>
      <w:r w:rsidR="00380C07">
        <w:rPr>
          <w:rFonts w:asciiTheme="majorHAnsi" w:hAnsiTheme="majorHAnsi"/>
          <w:b/>
          <w:sz w:val="22"/>
          <w:szCs w:val="22"/>
        </w:rPr>
        <w:t>.08</w:t>
      </w:r>
      <w:r w:rsidR="00C5088C">
        <w:rPr>
          <w:rFonts w:asciiTheme="majorHAnsi" w:hAnsiTheme="majorHAnsi"/>
          <w:b/>
          <w:sz w:val="22"/>
          <w:szCs w:val="22"/>
        </w:rPr>
        <w:t>.2018</w:t>
      </w:r>
    </w:p>
    <w:p w:rsidR="00740F89" w:rsidRPr="0095312C" w:rsidRDefault="00740F89" w:rsidP="004435F9">
      <w:pPr>
        <w:ind w:left="-567" w:right="425"/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W w:w="9765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1337"/>
        <w:gridCol w:w="1498"/>
        <w:gridCol w:w="1401"/>
        <w:gridCol w:w="1276"/>
      </w:tblGrid>
      <w:tr w:rsidR="002E738C" w:rsidRPr="0095312C" w:rsidTr="00047035">
        <w:trPr>
          <w:trHeight w:val="54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047035" w:rsidRDefault="002E738C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047035" w:rsidRDefault="002E738C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047035" w:rsidRDefault="002E738C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047035" w:rsidRDefault="002E738C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4703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DB2FCC" w:rsidRDefault="002E738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DB2FCC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DB2FCC" w:rsidRDefault="002E738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DB2FCC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740F89" w:rsidRPr="0095312C" w:rsidTr="00287D2C">
        <w:trPr>
          <w:trHeight w:val="174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8.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740F89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740F89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9.06</w:t>
            </w:r>
          </w:p>
        </w:tc>
      </w:tr>
      <w:tr w:rsidR="00740F89" w:rsidRPr="0095312C" w:rsidTr="00287D2C">
        <w:trPr>
          <w:trHeight w:val="52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9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Seeta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740F89" w:rsidP="004435F9">
            <w:pPr>
              <w:tabs>
                <w:tab w:val="left" w:pos="2410"/>
                <w:tab w:val="left" w:pos="2694"/>
              </w:tabs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740F89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740F89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740F89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740F89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ind w:right="-284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0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0E2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 xml:space="preserve">Alesund 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4B5FDF" w:rsidP="004435F9">
            <w:pPr>
              <w:tabs>
                <w:tab w:val="left" w:pos="2410"/>
                <w:tab w:val="left" w:pos="2694"/>
              </w:tabs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1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4B5FDF" w:rsidP="004435F9">
            <w:pPr>
              <w:autoSpaceDN w:val="0"/>
              <w:ind w:right="2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6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07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3.54</w:t>
            </w:r>
          </w:p>
        </w:tc>
      </w:tr>
      <w:tr w:rsidR="00316F63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1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Molde</w:t>
            </w:r>
          </w:p>
          <w:p w:rsidR="004B5FDF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ndals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7.00</w:t>
            </w:r>
          </w:p>
          <w:p w:rsidR="004B5FDF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.30</w:t>
            </w:r>
          </w:p>
          <w:p w:rsidR="004B5FDF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06.42</w:t>
            </w:r>
          </w:p>
          <w:p w:rsidR="00DB2FCC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4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2.00</w:t>
            </w:r>
          </w:p>
          <w:p w:rsidR="00DB2FCC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9.56</w:t>
            </w:r>
          </w:p>
        </w:tc>
      </w:tr>
      <w:tr w:rsidR="00740F89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2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Svartisen (R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F89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2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7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40F89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21.54</w:t>
            </w:r>
          </w:p>
        </w:tc>
      </w:tr>
      <w:tr w:rsidR="00F10041" w:rsidRPr="0095312C" w:rsidTr="00287D2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0041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3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uf Se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C62EAA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2EAA" w:rsidRPr="00047035" w:rsidRDefault="00C62EAA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5F00E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F00E2" w:rsidRPr="00DB2FCC" w:rsidRDefault="005F00E2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99152C" w:rsidRPr="0095312C" w:rsidTr="00390CAC"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0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Kirke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152C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52C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4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9152C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21.54</w:t>
            </w:r>
          </w:p>
        </w:tc>
      </w:tr>
      <w:tr w:rsidR="00316F63" w:rsidRPr="00421D95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04703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5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1E77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Honningsvag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2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F63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9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6F63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0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16F63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9.06</w:t>
            </w:r>
          </w:p>
        </w:tc>
      </w:tr>
      <w:tr w:rsidR="00B0698B" w:rsidRPr="00421D95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  <w:t>16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Tromso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07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7.12</w:t>
            </w:r>
          </w:p>
        </w:tc>
      </w:tr>
      <w:tr w:rsidR="00B0698B" w:rsidRPr="00421D95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  <w:t>17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Lekn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7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09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7.30</w:t>
            </w:r>
          </w:p>
        </w:tc>
      </w:tr>
      <w:tr w:rsidR="00B0698B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  <w:lang w:val="en-US"/>
              </w:rPr>
              <w:t>18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Trondhei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Pr="00421D95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4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3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9.36</w:t>
            </w:r>
          </w:p>
        </w:tc>
      </w:tr>
      <w:tr w:rsidR="00B0698B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19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Olde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4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1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20.48</w:t>
            </w:r>
          </w:p>
        </w:tc>
      </w:tr>
      <w:tr w:rsidR="00B0698B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0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2AFF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Berge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1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698B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0698B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22.48</w:t>
            </w:r>
          </w:p>
        </w:tc>
      </w:tr>
      <w:tr w:rsidR="002A2AC3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1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Auf Se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Pr="00DB2FCC" w:rsidRDefault="002A2AC3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Pr="00DB2FCC" w:rsidRDefault="002A2AC3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2A2AC3" w:rsidRPr="0095312C" w:rsidTr="00390CA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4B5FDF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2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380C07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Bremerhaven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380C07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09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C3" w:rsidRDefault="002A2AC3" w:rsidP="004435F9">
            <w:pPr>
              <w:autoSpaceDN w:val="0"/>
              <w:jc w:val="both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Pr="00DB2FCC" w:rsidRDefault="00DB2FCC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DB2FCC">
              <w:rPr>
                <w:rFonts w:asciiTheme="majorHAnsi" w:eastAsiaTheme="minorHAnsi" w:hAnsiTheme="majorHAnsi"/>
                <w:sz w:val="22"/>
                <w:szCs w:val="22"/>
              </w:rPr>
              <w:t>06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C3" w:rsidRPr="00DB2FCC" w:rsidRDefault="002A2AC3" w:rsidP="00665E85">
            <w:pPr>
              <w:autoSpaceDN w:val="0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4798B" w:rsidRPr="0095312C" w:rsidRDefault="0054798B" w:rsidP="004435F9">
      <w:pPr>
        <w:tabs>
          <w:tab w:val="left" w:pos="1560"/>
        </w:tabs>
        <w:jc w:val="both"/>
        <w:rPr>
          <w:rFonts w:asciiTheme="majorHAnsi" w:hAnsiTheme="majorHAnsi"/>
          <w:b/>
          <w:sz w:val="22"/>
          <w:szCs w:val="22"/>
          <w:highlight w:val="yellow"/>
        </w:rPr>
      </w:pPr>
    </w:p>
    <w:p w:rsidR="00954552" w:rsidRPr="007F7F1D" w:rsidRDefault="00954552" w:rsidP="004435F9">
      <w:pPr>
        <w:tabs>
          <w:tab w:val="left" w:pos="1560"/>
        </w:tabs>
        <w:ind w:left="-567"/>
        <w:jc w:val="both"/>
        <w:rPr>
          <w:rFonts w:asciiTheme="majorHAnsi" w:hAnsiTheme="majorHAnsi"/>
          <w:sz w:val="22"/>
          <w:szCs w:val="22"/>
          <w:lang w:val="it-IT"/>
        </w:rPr>
      </w:pPr>
      <w:r w:rsidRPr="007F7F1D">
        <w:rPr>
          <w:rFonts w:asciiTheme="majorHAnsi" w:hAnsiTheme="majorHAnsi"/>
          <w:b/>
          <w:sz w:val="22"/>
          <w:szCs w:val="22"/>
          <w:u w:val="single"/>
        </w:rPr>
        <w:t>Kapitän</w:t>
      </w:r>
      <w:r w:rsidR="00D53A2F" w:rsidRPr="007F7F1D">
        <w:rPr>
          <w:rFonts w:asciiTheme="majorHAnsi" w:hAnsiTheme="majorHAnsi"/>
          <w:sz w:val="22"/>
          <w:szCs w:val="22"/>
        </w:rPr>
        <w:tab/>
      </w:r>
      <w:r w:rsidR="002A2AC3">
        <w:rPr>
          <w:rFonts w:asciiTheme="majorHAnsi" w:hAnsiTheme="majorHAnsi"/>
          <w:sz w:val="22"/>
          <w:szCs w:val="22"/>
        </w:rPr>
        <w:t>Robert Fronenbroek</w:t>
      </w:r>
    </w:p>
    <w:p w:rsidR="00954552" w:rsidRPr="007F7F1D" w:rsidRDefault="00954552" w:rsidP="004435F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7F7F1D">
        <w:rPr>
          <w:rFonts w:asciiTheme="majorHAnsi" w:hAnsiTheme="majorHAnsi"/>
          <w:b/>
          <w:sz w:val="22"/>
          <w:szCs w:val="22"/>
          <w:u w:val="single"/>
        </w:rPr>
        <w:t>Hotelmanager</w:t>
      </w:r>
      <w:r w:rsidRPr="007F7F1D">
        <w:rPr>
          <w:rFonts w:asciiTheme="majorHAnsi" w:hAnsiTheme="majorHAnsi"/>
          <w:sz w:val="22"/>
          <w:szCs w:val="22"/>
        </w:rPr>
        <w:tab/>
      </w:r>
      <w:r w:rsidR="00380C07">
        <w:rPr>
          <w:rFonts w:asciiTheme="majorHAnsi" w:hAnsiTheme="majorHAnsi"/>
          <w:sz w:val="22"/>
          <w:szCs w:val="22"/>
        </w:rPr>
        <w:t>Maria Zelenka</w:t>
      </w:r>
      <w:r w:rsidR="00D53A2F" w:rsidRPr="007F7F1D">
        <w:rPr>
          <w:rFonts w:asciiTheme="majorHAnsi" w:hAnsiTheme="majorHAnsi"/>
          <w:sz w:val="22"/>
          <w:szCs w:val="22"/>
        </w:rPr>
        <w:t xml:space="preserve"> </w:t>
      </w:r>
    </w:p>
    <w:p w:rsidR="00432545" w:rsidRPr="007F7F1D" w:rsidRDefault="00954552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</w:rPr>
      </w:pPr>
      <w:r w:rsidRPr="007F7F1D">
        <w:rPr>
          <w:rFonts w:asciiTheme="majorHAnsi" w:hAnsiTheme="majorHAnsi"/>
          <w:b/>
          <w:sz w:val="22"/>
          <w:szCs w:val="22"/>
          <w:u w:val="single"/>
        </w:rPr>
        <w:t>Schiffsarzt</w:t>
      </w:r>
      <w:r w:rsidR="00287D2C" w:rsidRPr="007F7F1D">
        <w:rPr>
          <w:rFonts w:asciiTheme="majorHAnsi" w:hAnsiTheme="majorHAnsi"/>
          <w:b/>
          <w:sz w:val="22"/>
          <w:szCs w:val="22"/>
        </w:rPr>
        <w:tab/>
      </w:r>
      <w:r w:rsidR="00F11279" w:rsidRPr="007F7F1D">
        <w:rPr>
          <w:rFonts w:asciiTheme="majorHAnsi" w:hAnsiTheme="majorHAnsi"/>
          <w:sz w:val="22"/>
          <w:szCs w:val="22"/>
        </w:rPr>
        <w:tab/>
      </w:r>
      <w:r w:rsidR="00380C07">
        <w:rPr>
          <w:rFonts w:asciiTheme="majorHAnsi" w:hAnsiTheme="majorHAnsi"/>
          <w:sz w:val="22"/>
          <w:szCs w:val="22"/>
        </w:rPr>
        <w:t>Dr. Oliver Schnackenburg</w:t>
      </w:r>
    </w:p>
    <w:p w:rsidR="00CA041E" w:rsidRPr="0095312C" w:rsidRDefault="00CA041E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432545" w:rsidRPr="007F7F1D" w:rsidRDefault="008179AF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7F7F1D">
        <w:rPr>
          <w:rFonts w:asciiTheme="majorHAnsi" w:hAnsiTheme="majorHAnsi"/>
          <w:b/>
          <w:sz w:val="22"/>
          <w:szCs w:val="22"/>
          <w:u w:val="single"/>
        </w:rPr>
        <w:t>Staffliste</w:t>
      </w:r>
    </w:p>
    <w:p w:rsidR="00B5456E" w:rsidRPr="0095312C" w:rsidRDefault="00B5456E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864FDA" w:rsidRDefault="005C684E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noProof/>
          <w:highlight w:val="yellow"/>
        </w:rPr>
      </w:pPr>
      <w:r w:rsidRPr="005C684E">
        <w:rPr>
          <w:noProof/>
          <w:highlight w:val="yellow"/>
        </w:rPr>
        <w:drawing>
          <wp:inline distT="0" distB="0" distL="0" distR="0">
            <wp:extent cx="6647685" cy="2318918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06" cy="23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C3" w:rsidRDefault="002A2AC3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noProof/>
          <w:highlight w:val="yellow"/>
        </w:rPr>
      </w:pPr>
    </w:p>
    <w:p w:rsidR="00287D2C" w:rsidRDefault="00287D2C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D30887">
        <w:rPr>
          <w:rFonts w:asciiTheme="majorHAnsi" w:hAnsiTheme="majorHAnsi"/>
          <w:b/>
          <w:sz w:val="22"/>
          <w:szCs w:val="22"/>
          <w:u w:val="single"/>
        </w:rPr>
        <w:t>PASSAGIERE</w:t>
      </w:r>
    </w:p>
    <w:p w:rsidR="002A2AC3" w:rsidRDefault="00951F10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951F10">
        <w:rPr>
          <w:noProof/>
        </w:rPr>
        <w:drawing>
          <wp:inline distT="0" distB="0" distL="0" distR="0">
            <wp:extent cx="2281909" cy="214335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78" cy="21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10" w:rsidRDefault="00951F10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951F10" w:rsidRDefault="00951F10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noProof/>
          <w:sz w:val="22"/>
          <w:szCs w:val="22"/>
          <w:u w:val="single"/>
        </w:rPr>
        <w:drawing>
          <wp:inline distT="0" distB="0" distL="0" distR="0" wp14:anchorId="1E00712F">
            <wp:extent cx="6657085" cy="41330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49" cy="414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AC3" w:rsidRDefault="002A2AC3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E214BB" w:rsidRDefault="00E214BB" w:rsidP="004435F9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F659A4" w:rsidRDefault="00287D2C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626DC6">
        <w:rPr>
          <w:rFonts w:asciiTheme="majorHAnsi" w:hAnsiTheme="majorHAnsi" w:cs="Arial"/>
          <w:b/>
          <w:sz w:val="22"/>
          <w:szCs w:val="22"/>
          <w:u w:val="single"/>
        </w:rPr>
        <w:t>Gruppen</w:t>
      </w:r>
      <w:r w:rsidR="00E43266" w:rsidRPr="00626DC6">
        <w:rPr>
          <w:rFonts w:asciiTheme="majorHAnsi" w:hAnsiTheme="majorHAnsi" w:cs="Arial"/>
          <w:b/>
          <w:sz w:val="22"/>
          <w:szCs w:val="22"/>
          <w:u w:val="single"/>
        </w:rPr>
        <w:br/>
      </w:r>
      <w:r w:rsidR="00F659A4">
        <w:rPr>
          <w:rFonts w:asciiTheme="majorHAnsi" w:hAnsiTheme="majorHAnsi" w:cs="Arial"/>
          <w:sz w:val="22"/>
          <w:szCs w:val="22"/>
        </w:rPr>
        <w:t>Wörlitz Touristik: 15 Gäste</w:t>
      </w:r>
    </w:p>
    <w:p w:rsidR="00F659A4" w:rsidRDefault="00F659A4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eisebüro Wagner: 18 Gäste, RL Hiltrud Klein-Drumm, 1 Cocktail auf eigene Kosten</w:t>
      </w:r>
    </w:p>
    <w:p w:rsidR="00F659A4" w:rsidRPr="007A1230" w:rsidRDefault="00F659A4" w:rsidP="00F659A4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7A1230">
        <w:rPr>
          <w:rFonts w:asciiTheme="majorHAnsi" w:hAnsiTheme="majorHAnsi" w:cs="Arial"/>
          <w:sz w:val="22"/>
          <w:szCs w:val="22"/>
        </w:rPr>
        <w:t xml:space="preserve">Cruisopolis: </w:t>
      </w:r>
      <w:r>
        <w:rPr>
          <w:rFonts w:asciiTheme="majorHAnsi" w:hAnsiTheme="majorHAnsi" w:cs="Arial"/>
          <w:sz w:val="22"/>
          <w:szCs w:val="22"/>
        </w:rPr>
        <w:t>45</w:t>
      </w:r>
      <w:r w:rsidRPr="007A1230">
        <w:rPr>
          <w:rFonts w:asciiTheme="majorHAnsi" w:hAnsiTheme="majorHAnsi" w:cs="Arial"/>
          <w:sz w:val="22"/>
          <w:szCs w:val="22"/>
        </w:rPr>
        <w:t xml:space="preserve"> Gäste, RL: </w:t>
      </w:r>
      <w:r>
        <w:rPr>
          <w:rFonts w:asciiTheme="majorHAnsi" w:hAnsiTheme="majorHAnsi" w:cs="Arial"/>
          <w:sz w:val="22"/>
          <w:szCs w:val="22"/>
        </w:rPr>
        <w:t>Monique Hirtz, 2 Cocktails auf eigene Kosten</w:t>
      </w:r>
    </w:p>
    <w:p w:rsidR="00F659A4" w:rsidRDefault="00F659A4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F659A4">
        <w:rPr>
          <w:rFonts w:asciiTheme="majorHAnsi" w:hAnsiTheme="majorHAnsi" w:cs="Arial"/>
          <w:sz w:val="22"/>
          <w:szCs w:val="22"/>
        </w:rPr>
        <w:t>Flugboerse Reiseservice Haase</w:t>
      </w:r>
      <w:r>
        <w:rPr>
          <w:rFonts w:asciiTheme="majorHAnsi" w:hAnsiTheme="majorHAnsi" w:cs="Arial"/>
          <w:sz w:val="22"/>
          <w:szCs w:val="22"/>
        </w:rPr>
        <w:t>: 12 Gäste</w:t>
      </w:r>
    </w:p>
    <w:p w:rsidR="00F659A4" w:rsidRDefault="00F659A4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lumbus Reisen: 22 Gäste</w:t>
      </w:r>
    </w:p>
    <w:p w:rsidR="00F659A4" w:rsidRDefault="00F659A4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6339C0" w:rsidRPr="0079367E" w:rsidRDefault="006339C0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79367E">
        <w:rPr>
          <w:rFonts w:asciiTheme="majorHAnsi" w:hAnsiTheme="majorHAnsi" w:cs="Arial"/>
          <w:b/>
          <w:sz w:val="22"/>
          <w:szCs w:val="22"/>
          <w:u w:val="single"/>
        </w:rPr>
        <w:t>Außerplanmäßige Ausschiffungen (Gäste)</w:t>
      </w:r>
    </w:p>
    <w:p w:rsidR="00692236" w:rsidRPr="00A4277D" w:rsidRDefault="00A4277D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A4277D">
        <w:rPr>
          <w:rFonts w:asciiTheme="majorHAnsi" w:hAnsiTheme="majorHAnsi" w:cs="Arial"/>
          <w:sz w:val="22"/>
          <w:szCs w:val="22"/>
        </w:rPr>
        <w:t>10.</w:t>
      </w:r>
      <w:r w:rsidRPr="00257466">
        <w:rPr>
          <w:rFonts w:asciiTheme="majorHAnsi" w:hAnsiTheme="majorHAnsi" w:cs="Arial"/>
          <w:sz w:val="22"/>
          <w:szCs w:val="22"/>
        </w:rPr>
        <w:t>08.18</w:t>
      </w:r>
      <w:r w:rsidR="00257466" w:rsidRPr="00257466">
        <w:rPr>
          <w:rFonts w:asciiTheme="majorHAnsi" w:hAnsiTheme="majorHAnsi" w:cs="Arial"/>
          <w:sz w:val="22"/>
          <w:szCs w:val="22"/>
        </w:rPr>
        <w:t>/</w:t>
      </w:r>
      <w:r w:rsidRPr="00257466">
        <w:rPr>
          <w:rFonts w:asciiTheme="majorHAnsi" w:hAnsiTheme="majorHAnsi" w:cs="Arial"/>
          <w:sz w:val="22"/>
          <w:szCs w:val="22"/>
        </w:rPr>
        <w:t>auf dem</w:t>
      </w:r>
      <w:r w:rsidRPr="00A4277D">
        <w:rPr>
          <w:rFonts w:asciiTheme="majorHAnsi" w:hAnsiTheme="majorHAnsi" w:cs="Arial"/>
          <w:sz w:val="22"/>
          <w:szCs w:val="22"/>
        </w:rPr>
        <w:t xml:space="preserve"> Weg von Alesund nach Geiranger: Hr. Del Vecchio, BN516339, medizinische Gründe</w:t>
      </w:r>
    </w:p>
    <w:p w:rsidR="00A4277D" w:rsidRDefault="00A4277D" w:rsidP="007B3565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 w:rsidRPr="00A4277D">
        <w:rPr>
          <w:rFonts w:asciiTheme="majorHAnsi" w:hAnsiTheme="majorHAnsi" w:cs="Arial"/>
          <w:sz w:val="22"/>
          <w:szCs w:val="22"/>
        </w:rPr>
        <w:t>11.08.18/</w:t>
      </w:r>
      <w:r w:rsidR="007B3565">
        <w:rPr>
          <w:rFonts w:asciiTheme="majorHAnsi" w:hAnsiTheme="majorHAnsi" w:cs="Arial"/>
          <w:sz w:val="22"/>
          <w:szCs w:val="22"/>
        </w:rPr>
        <w:t>Andalsnes:</w:t>
      </w:r>
      <w:r w:rsidR="007B3565">
        <w:rPr>
          <w:rFonts w:asciiTheme="majorHAnsi" w:hAnsiTheme="majorHAnsi" w:cs="Arial"/>
          <w:sz w:val="22"/>
          <w:szCs w:val="22"/>
        </w:rPr>
        <w:tab/>
      </w:r>
      <w:r w:rsidR="00025F74">
        <w:rPr>
          <w:rFonts w:asciiTheme="majorHAnsi" w:hAnsiTheme="majorHAnsi" w:cs="Arial"/>
          <w:sz w:val="22"/>
          <w:szCs w:val="22"/>
        </w:rPr>
        <w:t>Fr. Pap</w:t>
      </w:r>
      <w:r w:rsidRPr="00A4277D">
        <w:rPr>
          <w:rFonts w:asciiTheme="majorHAnsi" w:hAnsiTheme="majorHAnsi" w:cs="Arial"/>
          <w:sz w:val="22"/>
          <w:szCs w:val="22"/>
        </w:rPr>
        <w:t>enfuss, BN516339, Begleitung von Hr. Del Vecchio (medical am 10.08.)</w:t>
      </w:r>
    </w:p>
    <w:p w:rsidR="007B3565" w:rsidRDefault="007B3565" w:rsidP="007B3565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>Fr. &amp; Hr. Pammer, BN517818, private Gründe</w:t>
      </w:r>
    </w:p>
    <w:p w:rsidR="000F4CEB" w:rsidRDefault="000F4CEB" w:rsidP="007B3565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6.08.18/Tromsoe:</w:t>
      </w:r>
      <w:r>
        <w:rPr>
          <w:rFonts w:asciiTheme="majorHAnsi" w:hAnsiTheme="majorHAnsi" w:cs="Arial"/>
          <w:sz w:val="22"/>
          <w:szCs w:val="22"/>
        </w:rPr>
        <w:tab/>
        <w:t>Fr. &amp; Hr. Köllner, BN491932, medizinische Gründe Hr. Köllner</w:t>
      </w:r>
    </w:p>
    <w:p w:rsidR="00323E07" w:rsidRDefault="00323E07" w:rsidP="007B3565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8.08.18/Trondheim:</w:t>
      </w:r>
      <w:r>
        <w:rPr>
          <w:rFonts w:asciiTheme="majorHAnsi" w:hAnsiTheme="majorHAnsi" w:cs="Arial"/>
          <w:sz w:val="22"/>
          <w:szCs w:val="22"/>
        </w:rPr>
        <w:tab/>
        <w:t>Hr. Ludwig, BN436462, persönliche Gründe</w:t>
      </w:r>
    </w:p>
    <w:p w:rsidR="007B3565" w:rsidRPr="00A4277D" w:rsidRDefault="007B3565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sz w:val="22"/>
          <w:szCs w:val="22"/>
        </w:rPr>
      </w:pPr>
    </w:p>
    <w:p w:rsidR="00A06CF3" w:rsidRPr="00F659A4" w:rsidRDefault="00A06CF3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color w:val="FF0000"/>
          <w:sz w:val="22"/>
          <w:szCs w:val="22"/>
          <w:highlight w:val="yellow"/>
          <w:u w:val="single"/>
        </w:rPr>
      </w:pPr>
    </w:p>
    <w:p w:rsidR="005231FF" w:rsidRPr="0079367E" w:rsidRDefault="006339C0" w:rsidP="004435F9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79367E">
        <w:rPr>
          <w:rFonts w:asciiTheme="majorHAnsi" w:hAnsiTheme="majorHAnsi" w:cs="Arial"/>
          <w:b/>
          <w:sz w:val="22"/>
          <w:szCs w:val="22"/>
          <w:u w:val="single"/>
        </w:rPr>
        <w:t>Außerplanmäßige Einschiffungen (Gäste)</w:t>
      </w:r>
    </w:p>
    <w:p w:rsidR="00132BC6" w:rsidRPr="0079367E" w:rsidRDefault="0079367E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79367E">
        <w:rPr>
          <w:rFonts w:asciiTheme="majorHAnsi" w:hAnsiTheme="majorHAnsi"/>
          <w:b/>
          <w:sz w:val="22"/>
          <w:szCs w:val="22"/>
          <w:u w:val="single"/>
        </w:rPr>
        <w:t>-/-</w:t>
      </w:r>
    </w:p>
    <w:p w:rsidR="004F7FE8" w:rsidRPr="00864FDA" w:rsidRDefault="004F7FE8" w:rsidP="004435F9">
      <w:pPr>
        <w:ind w:left="-567"/>
        <w:jc w:val="both"/>
        <w:rPr>
          <w:rFonts w:asciiTheme="majorHAnsi" w:hAnsiTheme="majorHAnsi"/>
          <w:b/>
          <w:color w:val="FF0000"/>
          <w:sz w:val="22"/>
          <w:szCs w:val="22"/>
          <w:highlight w:val="yellow"/>
          <w:u w:val="single"/>
        </w:rPr>
      </w:pPr>
    </w:p>
    <w:p w:rsidR="00287D2C" w:rsidRPr="001F5A3A" w:rsidRDefault="004339F5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1F5A3A">
        <w:rPr>
          <w:rFonts w:asciiTheme="majorHAnsi" w:hAnsiTheme="majorHAnsi"/>
          <w:b/>
          <w:sz w:val="22"/>
          <w:szCs w:val="22"/>
          <w:u w:val="single"/>
        </w:rPr>
        <w:t>Kommentar zur Route</w:t>
      </w:r>
    </w:p>
    <w:p w:rsidR="001C209E" w:rsidRPr="001F5A3A" w:rsidRDefault="00564A50" w:rsidP="001C209E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ine sehr schöne Routenführung, die auch in Zukunft mal wieder so geplant werden sollte.</w:t>
      </w:r>
    </w:p>
    <w:p w:rsidR="00564A50" w:rsidRDefault="00564A50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26D36" w:rsidRPr="001F5A3A" w:rsidRDefault="00F659A4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1C209E" w:rsidRDefault="00564A5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e immer problemlos. Das einzige was nach wie vor zu bemängeln ist, wäre die fehlende Air-Condition.</w:t>
      </w:r>
    </w:p>
    <w:p w:rsidR="00F659A4" w:rsidRPr="001F5A3A" w:rsidRDefault="00F659A4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F659A4" w:rsidRDefault="00F659A4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Passage Geiranger</w:t>
      </w:r>
    </w:p>
    <w:p w:rsidR="00F659A4" w:rsidRPr="00F659A4" w:rsidRDefault="00F11B6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s Wetter war auf dem Weg von Alesund nach Geiranger eher als „</w:t>
      </w:r>
      <w:r w:rsidR="0079367E">
        <w:rPr>
          <w:rFonts w:asciiTheme="majorHAnsi" w:hAnsiTheme="majorHAnsi"/>
          <w:sz w:val="22"/>
          <w:szCs w:val="22"/>
        </w:rPr>
        <w:t>typisch n</w:t>
      </w:r>
      <w:r>
        <w:rPr>
          <w:rFonts w:asciiTheme="majorHAnsi" w:hAnsiTheme="majorHAnsi"/>
          <w:sz w:val="22"/>
          <w:szCs w:val="22"/>
        </w:rPr>
        <w:t>orwegisch“ zu bezeichn</w:t>
      </w:r>
      <w:r w:rsidR="0079367E">
        <w:rPr>
          <w:rFonts w:asciiTheme="majorHAnsi" w:hAnsiTheme="majorHAnsi"/>
          <w:sz w:val="22"/>
          <w:szCs w:val="22"/>
        </w:rPr>
        <w:t>en. Bei Temperaturen um die 16°</w:t>
      </w:r>
      <w:r>
        <w:rPr>
          <w:rFonts w:asciiTheme="majorHAnsi" w:hAnsiTheme="majorHAnsi"/>
          <w:sz w:val="22"/>
          <w:szCs w:val="22"/>
        </w:rPr>
        <w:t>C und böigen Winden</w:t>
      </w:r>
      <w:r w:rsidR="003D42FF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waren die Passagen des Stor, </w:t>
      </w:r>
      <w:r w:rsidR="0004349E" w:rsidRPr="0004349E">
        <w:rPr>
          <w:rFonts w:asciiTheme="majorHAnsi" w:hAnsiTheme="majorHAnsi"/>
          <w:sz w:val="22"/>
          <w:szCs w:val="22"/>
        </w:rPr>
        <w:t>Sunnylvsfjord</w:t>
      </w:r>
      <w:r w:rsidR="0004349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owie dem Geirangerfjord </w:t>
      </w:r>
      <w:r w:rsidR="003D42FF">
        <w:rPr>
          <w:rFonts w:asciiTheme="majorHAnsi" w:hAnsiTheme="majorHAnsi"/>
          <w:sz w:val="22"/>
          <w:szCs w:val="22"/>
        </w:rPr>
        <w:t>eher</w:t>
      </w:r>
      <w:r>
        <w:rPr>
          <w:rFonts w:asciiTheme="majorHAnsi" w:hAnsiTheme="majorHAnsi"/>
          <w:sz w:val="22"/>
          <w:szCs w:val="22"/>
        </w:rPr>
        <w:t xml:space="preserve"> als feuchte Ver</w:t>
      </w:r>
      <w:r w:rsidR="003D42FF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nstaltung zu betiteln. Dennoch waren eine Fülle von wetterfest gekleideten Gästen auf den Außendecks unterwegs.</w:t>
      </w:r>
    </w:p>
    <w:p w:rsidR="00564A50" w:rsidRDefault="00564A50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564A50" w:rsidRDefault="00564A50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87D2C" w:rsidRPr="001F5A3A" w:rsidRDefault="00F659A4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lastRenderedPageBreak/>
        <w:t>Alesund</w:t>
      </w:r>
    </w:p>
    <w:p w:rsidR="001C209E" w:rsidRDefault="00CB71E9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ünktlich</w:t>
      </w:r>
      <w:r w:rsidR="0079367E">
        <w:rPr>
          <w:rFonts w:asciiTheme="majorHAnsi" w:hAnsiTheme="majorHAnsi"/>
          <w:sz w:val="22"/>
          <w:szCs w:val="22"/>
        </w:rPr>
        <w:t>e Ankunft an der z</w:t>
      </w:r>
      <w:r>
        <w:rPr>
          <w:rFonts w:asciiTheme="majorHAnsi" w:hAnsiTheme="majorHAnsi"/>
          <w:sz w:val="22"/>
          <w:szCs w:val="22"/>
        </w:rPr>
        <w:t xml:space="preserve">entralen Pier. Leider war der Landgang von Regenschauern begleitet was der guten Stimmung </w:t>
      </w:r>
      <w:r w:rsidR="00F11B60">
        <w:rPr>
          <w:rFonts w:asciiTheme="majorHAnsi" w:hAnsiTheme="majorHAnsi"/>
          <w:sz w:val="22"/>
          <w:szCs w:val="22"/>
        </w:rPr>
        <w:t xml:space="preserve">jedoch keinen Abbruch </w:t>
      </w:r>
      <w:r w:rsidR="003D42FF">
        <w:rPr>
          <w:rFonts w:asciiTheme="majorHAnsi" w:hAnsiTheme="majorHAnsi"/>
          <w:sz w:val="22"/>
          <w:szCs w:val="22"/>
        </w:rPr>
        <w:t>tat.</w:t>
      </w:r>
    </w:p>
    <w:p w:rsidR="00F659A4" w:rsidRPr="001F5A3A" w:rsidRDefault="00F659A4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1C209E" w:rsidRDefault="00F659A4" w:rsidP="00F11B60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Molde</w:t>
      </w:r>
    </w:p>
    <w:p w:rsidR="00F11B60" w:rsidRPr="00F11B60" w:rsidRDefault="00F11B60" w:rsidP="00F11B60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F11B60">
        <w:rPr>
          <w:rFonts w:asciiTheme="majorHAnsi" w:hAnsiTheme="majorHAnsi"/>
          <w:sz w:val="22"/>
          <w:szCs w:val="22"/>
        </w:rPr>
        <w:t>Alles Prima -</w:t>
      </w:r>
      <w:r>
        <w:rPr>
          <w:rFonts w:asciiTheme="majorHAnsi" w:hAnsiTheme="majorHAnsi"/>
          <w:sz w:val="22"/>
          <w:szCs w:val="22"/>
        </w:rPr>
        <w:t xml:space="preserve"> zen</w:t>
      </w:r>
      <w:r w:rsidR="003D42FF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raler Liegeplatz,</w:t>
      </w:r>
      <w:r w:rsidRPr="00F11B60">
        <w:rPr>
          <w:rFonts w:asciiTheme="majorHAnsi" w:hAnsiTheme="majorHAnsi"/>
          <w:sz w:val="22"/>
          <w:szCs w:val="22"/>
        </w:rPr>
        <w:t xml:space="preserve"> kaum Regen</w:t>
      </w:r>
      <w:r>
        <w:rPr>
          <w:rFonts w:asciiTheme="majorHAnsi" w:hAnsiTheme="majorHAnsi"/>
          <w:sz w:val="22"/>
          <w:szCs w:val="22"/>
        </w:rPr>
        <w:t xml:space="preserve"> schöne Ausflüge</w:t>
      </w:r>
      <w:r w:rsidR="003D42FF">
        <w:rPr>
          <w:rFonts w:asciiTheme="majorHAnsi" w:hAnsiTheme="majorHAnsi"/>
          <w:sz w:val="22"/>
          <w:szCs w:val="22"/>
        </w:rPr>
        <w:t xml:space="preserve"> und somit glückliche Gäste</w:t>
      </w:r>
      <w:r>
        <w:rPr>
          <w:rFonts w:asciiTheme="majorHAnsi" w:hAnsiTheme="majorHAnsi"/>
          <w:sz w:val="22"/>
          <w:szCs w:val="22"/>
        </w:rPr>
        <w:t>.</w:t>
      </w:r>
    </w:p>
    <w:p w:rsidR="002C1C14" w:rsidRPr="00F11B60" w:rsidRDefault="002C1C14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F11B60" w:rsidRPr="00F11B60" w:rsidRDefault="00F11B60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F11B60">
        <w:rPr>
          <w:rFonts w:asciiTheme="majorHAnsi" w:hAnsiTheme="majorHAnsi"/>
          <w:b/>
          <w:sz w:val="22"/>
          <w:szCs w:val="22"/>
          <w:u w:val="single"/>
        </w:rPr>
        <w:t>Andalsnes</w:t>
      </w:r>
    </w:p>
    <w:p w:rsidR="001C209E" w:rsidRDefault="00F11B60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er mu</w:t>
      </w:r>
      <w:r w:rsidR="0079367E">
        <w:rPr>
          <w:rFonts w:asciiTheme="majorHAnsi" w:hAnsiTheme="majorHAnsi"/>
          <w:sz w:val="22"/>
          <w:szCs w:val="22"/>
        </w:rPr>
        <w:t>ss</w:t>
      </w:r>
      <w:r>
        <w:rPr>
          <w:rFonts w:asciiTheme="majorHAnsi" w:hAnsiTheme="majorHAnsi"/>
          <w:sz w:val="22"/>
          <w:szCs w:val="22"/>
        </w:rPr>
        <w:t xml:space="preserve">ten wir </w:t>
      </w:r>
      <w:r w:rsidR="0079367E">
        <w:rPr>
          <w:rFonts w:asciiTheme="majorHAnsi" w:hAnsiTheme="majorHAnsi"/>
          <w:sz w:val="22"/>
          <w:szCs w:val="22"/>
        </w:rPr>
        <w:t xml:space="preserve">leider </w:t>
      </w:r>
      <w:r>
        <w:rPr>
          <w:rFonts w:asciiTheme="majorHAnsi" w:hAnsiTheme="majorHAnsi"/>
          <w:sz w:val="22"/>
          <w:szCs w:val="22"/>
        </w:rPr>
        <w:t>den Ausflug mit der Raumabahn absagen. Aufgrund von Felsschlag</w:t>
      </w:r>
      <w:r w:rsidR="003D42FF">
        <w:rPr>
          <w:rFonts w:asciiTheme="majorHAnsi" w:hAnsiTheme="majorHAnsi"/>
          <w:sz w:val="22"/>
          <w:szCs w:val="22"/>
        </w:rPr>
        <w:t xml:space="preserve"> war die Sicherheit nicht mehr gegeben und d</w:t>
      </w:r>
      <w:r w:rsidR="00875BB4">
        <w:rPr>
          <w:rFonts w:asciiTheme="majorHAnsi" w:hAnsiTheme="majorHAnsi"/>
          <w:sz w:val="22"/>
          <w:szCs w:val="22"/>
        </w:rPr>
        <w:t>ie</w:t>
      </w:r>
      <w:r w:rsidR="003D42FF">
        <w:rPr>
          <w:rFonts w:asciiTheme="majorHAnsi" w:hAnsiTheme="majorHAnsi"/>
          <w:sz w:val="22"/>
          <w:szCs w:val="22"/>
        </w:rPr>
        <w:t xml:space="preserve"> örtliche Polizei untersagte dem Betreiber der Raumabahn den Betrieb aufrecht zu erhalten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F659A4" w:rsidRPr="007E3525" w:rsidRDefault="00F659A4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02A8C" w:rsidRPr="007E3525" w:rsidRDefault="00F659A4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Svartisen</w:t>
      </w:r>
    </w:p>
    <w:p w:rsidR="001C209E" w:rsidRDefault="003D42FF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h hier war das Wetter sehr bescheiden. Dennoch unternahmen 500 Gäste einen privaten Landgang Richtung Gletscher. Der übliche Shuttlebus verkehrte während unserer Liegezeit für 5 Euro oder 50 NOK.</w:t>
      </w:r>
    </w:p>
    <w:p w:rsidR="00F659A4" w:rsidRDefault="00F659A4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87D2C" w:rsidRPr="007E3525" w:rsidRDefault="00483A16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Kirkenes</w:t>
      </w:r>
    </w:p>
    <w:p w:rsidR="00380C07" w:rsidRDefault="003D42FF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dlich mal wieder trockene Verhältnisse. Unsere Gäste genossen bei kühlen 10°C ihre Ausflüge wie private</w:t>
      </w:r>
      <w:r w:rsidR="00564A50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 Landgänge. </w:t>
      </w:r>
      <w:r w:rsidR="0018196C">
        <w:rPr>
          <w:rFonts w:asciiTheme="majorHAnsi" w:hAnsiTheme="majorHAnsi"/>
          <w:sz w:val="22"/>
          <w:szCs w:val="22"/>
        </w:rPr>
        <w:t>Alles ok!</w:t>
      </w:r>
    </w:p>
    <w:p w:rsidR="00483A16" w:rsidRPr="00EF15DD" w:rsidRDefault="00483A16" w:rsidP="004435F9">
      <w:pPr>
        <w:ind w:left="-567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287D2C" w:rsidRPr="007E3525" w:rsidRDefault="00483A16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Honningsvag</w:t>
      </w:r>
    </w:p>
    <w:p w:rsidR="00483A16" w:rsidRDefault="0018196C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er kamen wir bereits um 09.30 Uhr an</w:t>
      </w:r>
      <w:r w:rsidR="00811C7C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soda</w:t>
      </w:r>
      <w:r w:rsidR="00875BB4">
        <w:rPr>
          <w:rFonts w:asciiTheme="majorHAnsi" w:hAnsiTheme="majorHAnsi"/>
          <w:sz w:val="22"/>
          <w:szCs w:val="22"/>
        </w:rPr>
        <w:t>ss</w:t>
      </w:r>
      <w:r>
        <w:rPr>
          <w:rFonts w:asciiTheme="majorHAnsi" w:hAnsiTheme="majorHAnsi"/>
          <w:sz w:val="22"/>
          <w:szCs w:val="22"/>
        </w:rPr>
        <w:t xml:space="preserve"> die Gäste vor Ihren Ausflüge</w:t>
      </w:r>
      <w:r w:rsidR="00811C7C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 noch Spaziergänge unternehmen konnten. Bei wunderbarem Wetter stellte dieser Tag sicher eines der Highlights dar. Wir passierten am Abend um 21.00 Uhr das Nordkap und feierten an der Phoenix-Bar ei</w:t>
      </w:r>
      <w:r w:rsidR="00875BB4">
        <w:rPr>
          <w:rFonts w:asciiTheme="majorHAnsi" w:hAnsiTheme="majorHAnsi"/>
          <w:sz w:val="22"/>
          <w:szCs w:val="22"/>
        </w:rPr>
        <w:t>ne Nordkap-Party. Unser Küchenc</w:t>
      </w:r>
      <w:r>
        <w:rPr>
          <w:rFonts w:asciiTheme="majorHAnsi" w:hAnsiTheme="majorHAnsi"/>
          <w:sz w:val="22"/>
          <w:szCs w:val="22"/>
        </w:rPr>
        <w:t>hef und sein Team bauten e</w:t>
      </w:r>
      <w:r w:rsidR="00875BB4">
        <w:rPr>
          <w:rFonts w:asciiTheme="majorHAnsi" w:hAnsiTheme="majorHAnsi"/>
          <w:sz w:val="22"/>
          <w:szCs w:val="22"/>
        </w:rPr>
        <w:t>ine beeindruckende Eisb</w:t>
      </w:r>
      <w:r>
        <w:rPr>
          <w:rFonts w:asciiTheme="majorHAnsi" w:hAnsiTheme="majorHAnsi"/>
          <w:sz w:val="22"/>
          <w:szCs w:val="22"/>
        </w:rPr>
        <w:t>ar aus 45 großen Eisblöcken</w:t>
      </w:r>
      <w:r w:rsidR="00875BB4">
        <w:rPr>
          <w:rFonts w:asciiTheme="majorHAnsi" w:hAnsiTheme="majorHAnsi"/>
          <w:sz w:val="22"/>
          <w:szCs w:val="22"/>
        </w:rPr>
        <w:t xml:space="preserve"> auf</w:t>
      </w:r>
      <w:r>
        <w:rPr>
          <w:rFonts w:asciiTheme="majorHAnsi" w:hAnsiTheme="majorHAnsi"/>
          <w:sz w:val="22"/>
          <w:szCs w:val="22"/>
        </w:rPr>
        <w:t xml:space="preserve">. Gutes Wetter und ausgelassene Stimmung in den Reihen der Gäste machten </w:t>
      </w:r>
      <w:r w:rsidR="00875BB4">
        <w:rPr>
          <w:rFonts w:asciiTheme="majorHAnsi" w:hAnsiTheme="majorHAnsi"/>
          <w:sz w:val="22"/>
          <w:szCs w:val="22"/>
        </w:rPr>
        <w:t>den Abend</w:t>
      </w:r>
      <w:r>
        <w:rPr>
          <w:rFonts w:asciiTheme="majorHAnsi" w:hAnsiTheme="majorHAnsi"/>
          <w:sz w:val="22"/>
          <w:szCs w:val="22"/>
        </w:rPr>
        <w:t xml:space="preserve"> zu einem besonderen Happening.</w:t>
      </w:r>
    </w:p>
    <w:p w:rsidR="003D42FF" w:rsidRPr="00374583" w:rsidRDefault="003D42FF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0934A7" w:rsidRDefault="00483A16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Tromsoe</w:t>
      </w:r>
    </w:p>
    <w:p w:rsidR="00380C07" w:rsidRDefault="0018196C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es prima!</w:t>
      </w:r>
    </w:p>
    <w:p w:rsidR="00483A16" w:rsidRPr="00864FDA" w:rsidRDefault="00483A16" w:rsidP="004435F9">
      <w:pPr>
        <w:ind w:left="-567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0F23AF" w:rsidRPr="000934A7" w:rsidRDefault="00483A16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Leknes</w:t>
      </w:r>
    </w:p>
    <w:p w:rsidR="00380C07" w:rsidRDefault="003D42FF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chselhaftes Wetter</w:t>
      </w:r>
      <w:r w:rsidR="0018196C">
        <w:rPr>
          <w:rFonts w:asciiTheme="majorHAnsi" w:hAnsiTheme="majorHAnsi"/>
          <w:sz w:val="22"/>
          <w:szCs w:val="22"/>
        </w:rPr>
        <w:t xml:space="preserve"> begleitet</w:t>
      </w:r>
      <w:r w:rsidR="00811C7C">
        <w:rPr>
          <w:rFonts w:asciiTheme="majorHAnsi" w:hAnsiTheme="majorHAnsi"/>
          <w:sz w:val="22"/>
          <w:szCs w:val="22"/>
        </w:rPr>
        <w:t>e</w:t>
      </w:r>
      <w:r w:rsidR="0018196C">
        <w:rPr>
          <w:rFonts w:asciiTheme="majorHAnsi" w:hAnsiTheme="majorHAnsi"/>
          <w:sz w:val="22"/>
          <w:szCs w:val="22"/>
        </w:rPr>
        <w:t xml:space="preserve"> den Landgang. </w:t>
      </w:r>
      <w:r w:rsidR="00811C7C">
        <w:rPr>
          <w:rFonts w:asciiTheme="majorHAnsi" w:hAnsiTheme="majorHAnsi"/>
          <w:sz w:val="22"/>
          <w:szCs w:val="22"/>
        </w:rPr>
        <w:t xml:space="preserve">Bei der Panoramafahrt gab es ein paar Unstimmigkeiten weil nicht jeder Busfahrer bereit war die besprochenen Fotostops einzulegen. Die Situation wurde aber bereits mit Anne besprochen und </w:t>
      </w:r>
      <w:r w:rsidR="00875BB4">
        <w:rPr>
          <w:rFonts w:asciiTheme="majorHAnsi" w:hAnsiTheme="majorHAnsi"/>
          <w:sz w:val="22"/>
          <w:szCs w:val="22"/>
        </w:rPr>
        <w:t xml:space="preserve">wir </w:t>
      </w:r>
      <w:r w:rsidR="00811C7C">
        <w:rPr>
          <w:rFonts w:asciiTheme="majorHAnsi" w:hAnsiTheme="majorHAnsi"/>
          <w:sz w:val="22"/>
          <w:szCs w:val="22"/>
        </w:rPr>
        <w:t>haben auch ein Lösung für die Zukunft gefunden.</w:t>
      </w:r>
    </w:p>
    <w:p w:rsidR="00483A16" w:rsidRDefault="00483A16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380C07" w:rsidRPr="00380C07" w:rsidRDefault="00483A16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Trondheim</w:t>
      </w:r>
    </w:p>
    <w:p w:rsidR="001F5A3A" w:rsidRDefault="00A82B47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ier gab es ein Skirennen (Rollskier) welches zu geringfügigen Einschränkung was den Verkehr angeht</w:t>
      </w:r>
      <w:r w:rsidR="001771E0">
        <w:rPr>
          <w:rFonts w:asciiTheme="majorHAnsi" w:hAnsiTheme="majorHAnsi"/>
          <w:sz w:val="22"/>
          <w:szCs w:val="22"/>
        </w:rPr>
        <w:t xml:space="preserve"> geführt hat</w:t>
      </w:r>
      <w:r>
        <w:rPr>
          <w:rFonts w:asciiTheme="majorHAnsi" w:hAnsiTheme="majorHAnsi"/>
          <w:sz w:val="22"/>
          <w:szCs w:val="22"/>
        </w:rPr>
        <w:t>. Die Ausflüge wurde allerdings nicht me</w:t>
      </w:r>
      <w:r w:rsidR="00875BB4">
        <w:rPr>
          <w:rFonts w:asciiTheme="majorHAnsi" w:hAnsiTheme="majorHAnsi"/>
          <w:sz w:val="22"/>
          <w:szCs w:val="22"/>
        </w:rPr>
        <w:t>rklich dadurch beeinfluss</w:t>
      </w:r>
      <w:r w:rsidR="001771E0">
        <w:rPr>
          <w:rFonts w:asciiTheme="majorHAnsi" w:hAnsiTheme="majorHAnsi"/>
          <w:sz w:val="22"/>
          <w:szCs w:val="22"/>
        </w:rPr>
        <w:t>t. Wechelhaftes Wetter und Temperaturen um die 15 °C.</w:t>
      </w:r>
      <w:r>
        <w:rPr>
          <w:rFonts w:asciiTheme="majorHAnsi" w:hAnsiTheme="majorHAnsi"/>
          <w:sz w:val="22"/>
          <w:szCs w:val="22"/>
        </w:rPr>
        <w:t xml:space="preserve"> Ansonsten war alles ok.</w:t>
      </w:r>
    </w:p>
    <w:p w:rsidR="00483A16" w:rsidRDefault="00483A16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483A16" w:rsidRDefault="00483A16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Olden</w:t>
      </w:r>
    </w:p>
    <w:p w:rsidR="00483A16" w:rsidRPr="00483A16" w:rsidRDefault="001771E0" w:rsidP="001771E0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uch hier nicht die idealsten Verhä</w:t>
      </w:r>
      <w:r w:rsidR="00875BB4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tnisse was das Wetter angeht. Dennoch haben fast alle Gäste die Liegezeit genutzt um einen Landgang durchzuführen.</w:t>
      </w:r>
    </w:p>
    <w:p w:rsidR="00811C7C" w:rsidRDefault="00811C7C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83A16" w:rsidRDefault="00483A16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Bergen</w:t>
      </w:r>
    </w:p>
    <w:p w:rsidR="00483A16" w:rsidRPr="00EC70CA" w:rsidRDefault="0018196C" w:rsidP="00483A16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EC70CA">
        <w:rPr>
          <w:rFonts w:asciiTheme="majorHAnsi" w:hAnsiTheme="majorHAnsi"/>
          <w:sz w:val="22"/>
          <w:szCs w:val="22"/>
        </w:rPr>
        <w:t>Ein schöner Abschlu</w:t>
      </w:r>
      <w:r w:rsidR="00875BB4">
        <w:rPr>
          <w:rFonts w:asciiTheme="majorHAnsi" w:hAnsiTheme="majorHAnsi"/>
          <w:sz w:val="22"/>
          <w:szCs w:val="22"/>
        </w:rPr>
        <w:t>ss</w:t>
      </w:r>
      <w:r w:rsidRPr="00EC70CA">
        <w:rPr>
          <w:rFonts w:asciiTheme="majorHAnsi" w:hAnsiTheme="majorHAnsi"/>
          <w:sz w:val="22"/>
          <w:szCs w:val="22"/>
        </w:rPr>
        <w:t xml:space="preserve"> dieser Norwegen Reise</w:t>
      </w:r>
      <w:r w:rsidR="00EC70CA">
        <w:rPr>
          <w:rFonts w:asciiTheme="majorHAnsi" w:hAnsiTheme="majorHAnsi"/>
          <w:sz w:val="22"/>
          <w:szCs w:val="22"/>
        </w:rPr>
        <w:t>. Trocken</w:t>
      </w:r>
      <w:r w:rsidR="00875BB4">
        <w:rPr>
          <w:rFonts w:asciiTheme="majorHAnsi" w:hAnsiTheme="majorHAnsi"/>
          <w:sz w:val="22"/>
          <w:szCs w:val="22"/>
        </w:rPr>
        <w:t>e Wetterbedingungen u</w:t>
      </w:r>
      <w:r w:rsidR="00EC70CA">
        <w:rPr>
          <w:rFonts w:asciiTheme="majorHAnsi" w:hAnsiTheme="majorHAnsi"/>
          <w:sz w:val="22"/>
          <w:szCs w:val="22"/>
        </w:rPr>
        <w:t>nd eine umfangreiche Liegezeit</w:t>
      </w:r>
      <w:r w:rsidR="00A82B47">
        <w:rPr>
          <w:rFonts w:asciiTheme="majorHAnsi" w:hAnsiTheme="majorHAnsi"/>
          <w:sz w:val="22"/>
          <w:szCs w:val="22"/>
        </w:rPr>
        <w:t xml:space="preserve"> haben für einen weiteren erfolgreichen Tag dieser Reise gesorgt.</w:t>
      </w:r>
    </w:p>
    <w:p w:rsidR="00483A16" w:rsidRPr="0018196C" w:rsidRDefault="00483A16" w:rsidP="00483A16">
      <w:pPr>
        <w:ind w:left="-567"/>
        <w:jc w:val="both"/>
        <w:rPr>
          <w:rFonts w:asciiTheme="majorHAnsi" w:hAnsiTheme="majorHAnsi"/>
          <w:sz w:val="22"/>
          <w:szCs w:val="22"/>
          <w:u w:val="single"/>
        </w:rPr>
      </w:pPr>
    </w:p>
    <w:p w:rsidR="00483A16" w:rsidRDefault="00483A16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Bremerhaven</w:t>
      </w:r>
    </w:p>
    <w:p w:rsidR="00483A16" w:rsidRPr="00483A16" w:rsidRDefault="001771E0" w:rsidP="00483A16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e immer alles </w:t>
      </w:r>
      <w:r w:rsidR="00875BB4">
        <w:rPr>
          <w:rFonts w:asciiTheme="majorHAnsi" w:hAnsiTheme="majorHAnsi"/>
          <w:sz w:val="22"/>
          <w:szCs w:val="22"/>
        </w:rPr>
        <w:t>super</w:t>
      </w:r>
      <w:r>
        <w:rPr>
          <w:rFonts w:asciiTheme="majorHAnsi" w:hAnsiTheme="majorHAnsi"/>
          <w:sz w:val="22"/>
          <w:szCs w:val="22"/>
        </w:rPr>
        <w:t>!</w:t>
      </w:r>
    </w:p>
    <w:p w:rsidR="00483A16" w:rsidRPr="00483A16" w:rsidRDefault="00483A16" w:rsidP="00483A16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:rsidR="00287D2C" w:rsidRPr="00483A16" w:rsidRDefault="00287D2C" w:rsidP="00483A16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Ausflüge</w:t>
      </w:r>
    </w:p>
    <w:p w:rsidR="00483A16" w:rsidRPr="004A343A" w:rsidRDefault="001771E0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is auf die Raumabahn in Andalsnes konnten alle Ausflüge wie g</w:t>
      </w:r>
      <w:r w:rsidR="00875BB4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>plant durchgeführt werden. Näheres siehe Bericht BRB.</w:t>
      </w:r>
    </w:p>
    <w:p w:rsidR="000934A7" w:rsidRPr="004A343A" w:rsidRDefault="000934A7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:rsidR="00351456" w:rsidRPr="002B0E3B" w:rsidRDefault="00351456" w:rsidP="00875BB4">
      <w:pPr>
        <w:ind w:hanging="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2B0E3B">
        <w:rPr>
          <w:rFonts w:asciiTheme="majorHAnsi" w:hAnsiTheme="majorHAnsi" w:cs="Arial"/>
          <w:b/>
          <w:sz w:val="22"/>
          <w:szCs w:val="22"/>
          <w:u w:val="single"/>
        </w:rPr>
        <w:t>Fahrräder</w:t>
      </w:r>
    </w:p>
    <w:p w:rsidR="00DD34A0" w:rsidRPr="00374583" w:rsidRDefault="00374583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 xml:space="preserve">Es wurden </w:t>
      </w:r>
      <w:r w:rsidR="002B0E3B" w:rsidRPr="002B0E3B">
        <w:rPr>
          <w:rFonts w:asciiTheme="majorHAnsi" w:hAnsiTheme="majorHAnsi" w:cs="Arial"/>
          <w:sz w:val="22"/>
          <w:szCs w:val="22"/>
        </w:rPr>
        <w:t>34</w:t>
      </w:r>
      <w:r w:rsidR="007C47EA" w:rsidRPr="002B0E3B">
        <w:rPr>
          <w:rFonts w:asciiTheme="majorHAnsi" w:hAnsiTheme="majorHAnsi" w:cs="Arial"/>
          <w:sz w:val="22"/>
          <w:szCs w:val="22"/>
        </w:rPr>
        <w:t xml:space="preserve"> </w:t>
      </w:r>
      <w:r w:rsidRPr="002B0E3B">
        <w:rPr>
          <w:rFonts w:asciiTheme="majorHAnsi" w:hAnsiTheme="majorHAnsi" w:cs="Arial"/>
          <w:sz w:val="22"/>
          <w:szCs w:val="22"/>
        </w:rPr>
        <w:t>Fahrräder verliehen.</w:t>
      </w:r>
    </w:p>
    <w:p w:rsidR="00A82B47" w:rsidRDefault="00A82B47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1771E0" w:rsidRDefault="001771E0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F15336" w:rsidRPr="004A343A" w:rsidRDefault="00FB3856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H</w:t>
      </w:r>
      <w:r w:rsidR="00A43F46" w:rsidRPr="004A343A">
        <w:rPr>
          <w:rFonts w:asciiTheme="majorHAnsi" w:hAnsiTheme="majorHAnsi" w:cs="Arial"/>
          <w:b/>
          <w:sz w:val="22"/>
          <w:szCs w:val="22"/>
          <w:u w:val="single"/>
        </w:rPr>
        <w:t>otel</w:t>
      </w:r>
      <w:r w:rsidR="00C16FDF" w:rsidRPr="004A343A">
        <w:rPr>
          <w:rFonts w:asciiTheme="majorHAnsi" w:hAnsiTheme="majorHAnsi" w:cs="Arial"/>
          <w:b/>
          <w:sz w:val="22"/>
          <w:szCs w:val="22"/>
          <w:u w:val="single"/>
        </w:rPr>
        <w:t>department</w:t>
      </w:r>
    </w:p>
    <w:p w:rsidR="00F341F5" w:rsidRDefault="00A82B47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Gute Zusammenarbeit und erfolgreiches Angebot mit vielen Extras. </w:t>
      </w:r>
      <w:r w:rsidR="001771E0">
        <w:rPr>
          <w:rFonts w:asciiTheme="majorHAnsi" w:hAnsiTheme="majorHAnsi" w:cs="Arial"/>
          <w:sz w:val="22"/>
          <w:szCs w:val="22"/>
        </w:rPr>
        <w:t xml:space="preserve">7 mal </w:t>
      </w:r>
      <w:r>
        <w:rPr>
          <w:rFonts w:asciiTheme="majorHAnsi" w:hAnsiTheme="majorHAnsi" w:cs="Arial"/>
          <w:sz w:val="22"/>
          <w:szCs w:val="22"/>
        </w:rPr>
        <w:t>Surf&amp;Turf</w:t>
      </w:r>
      <w:r w:rsidR="001771E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n der Bodega, </w:t>
      </w:r>
      <w:r w:rsidR="00875BB4">
        <w:rPr>
          <w:rFonts w:asciiTheme="majorHAnsi" w:hAnsiTheme="majorHAnsi" w:cs="Arial"/>
          <w:sz w:val="22"/>
          <w:szCs w:val="22"/>
        </w:rPr>
        <w:t>BBQ</w:t>
      </w:r>
      <w:r>
        <w:rPr>
          <w:rFonts w:asciiTheme="majorHAnsi" w:hAnsiTheme="majorHAnsi" w:cs="Arial"/>
          <w:sz w:val="22"/>
          <w:szCs w:val="22"/>
        </w:rPr>
        <w:t xml:space="preserve"> in Bergen an Deck, alles Pasta</w:t>
      </w:r>
      <w:r w:rsidR="001771E0">
        <w:rPr>
          <w:rFonts w:asciiTheme="majorHAnsi" w:hAnsiTheme="majorHAnsi" w:cs="Arial"/>
          <w:sz w:val="22"/>
          <w:szCs w:val="22"/>
        </w:rPr>
        <w:t xml:space="preserve">, Wikinger-Spieß und weitere schöne Aufmerksamkeiten haben für ein sehr abwechslungsreiches Angebot was die Nahrungsmittel angeht gesorgt. </w:t>
      </w:r>
    </w:p>
    <w:p w:rsidR="00483A16" w:rsidRPr="004A343A" w:rsidRDefault="00483A16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:rsidR="00FA3965" w:rsidRPr="004A343A" w:rsidRDefault="004A0897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Technik</w:t>
      </w:r>
    </w:p>
    <w:p w:rsidR="0088537E" w:rsidRDefault="00A82B47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ine nenne</w:t>
      </w:r>
      <w:r w:rsidR="001771E0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>swerten Vorkommnisse!</w:t>
      </w:r>
    </w:p>
    <w:p w:rsidR="00483A16" w:rsidRPr="004A343A" w:rsidRDefault="00483A16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5141FB" w:rsidRPr="004A343A" w:rsidRDefault="005141FB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Behörden</w:t>
      </w:r>
    </w:p>
    <w:p w:rsidR="0088537E" w:rsidRDefault="00A82B47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L</w:t>
      </w:r>
    </w:p>
    <w:p w:rsidR="00483A16" w:rsidRPr="004A343A" w:rsidRDefault="00483A16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</w:rPr>
      </w:pPr>
    </w:p>
    <w:p w:rsidR="004339F5" w:rsidRPr="004A343A" w:rsidRDefault="004339F5" w:rsidP="004435F9">
      <w:pPr>
        <w:ind w:left="-567"/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4A343A">
        <w:rPr>
          <w:rFonts w:asciiTheme="majorHAnsi" w:hAnsiTheme="majorHAnsi" w:cs="Arial"/>
          <w:b/>
          <w:sz w:val="22"/>
          <w:szCs w:val="22"/>
          <w:u w:val="single"/>
        </w:rPr>
        <w:t>Hospital</w:t>
      </w:r>
    </w:p>
    <w:p w:rsidR="004A343A" w:rsidRPr="00374583" w:rsidRDefault="00787EFE" w:rsidP="004435F9">
      <w:pPr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374583">
        <w:rPr>
          <w:rFonts w:asciiTheme="majorHAnsi" w:hAnsiTheme="majorHAnsi" w:cs="Arial"/>
          <w:sz w:val="22"/>
          <w:szCs w:val="22"/>
        </w:rPr>
        <w:t>Siehe Hospitalbericht.</w:t>
      </w:r>
    </w:p>
    <w:p w:rsidR="004A343A" w:rsidRPr="004A343A" w:rsidRDefault="004A343A" w:rsidP="004435F9">
      <w:pPr>
        <w:ind w:left="-567"/>
        <w:jc w:val="both"/>
        <w:rPr>
          <w:rFonts w:asciiTheme="majorHAnsi" w:hAnsiTheme="majorHAnsi" w:cs="Arial"/>
          <w:color w:val="FF0000"/>
          <w:sz w:val="22"/>
          <w:szCs w:val="22"/>
        </w:rPr>
      </w:pPr>
    </w:p>
    <w:p w:rsidR="007013F9" w:rsidRDefault="00933F8C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F15DD">
        <w:rPr>
          <w:rFonts w:asciiTheme="majorHAnsi" w:hAnsiTheme="majorHAnsi"/>
          <w:b/>
          <w:sz w:val="22"/>
          <w:szCs w:val="22"/>
          <w:u w:val="single"/>
        </w:rPr>
        <w:t>Unterhaltung</w:t>
      </w:r>
    </w:p>
    <w:p w:rsidR="007A1230" w:rsidRDefault="001771E0" w:rsidP="004435F9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nser sehr gutes </w:t>
      </w:r>
      <w:r w:rsidR="00875BB4">
        <w:rPr>
          <w:rFonts w:asciiTheme="majorHAnsi" w:hAnsiTheme="majorHAnsi" w:cs="Arial"/>
          <w:sz w:val="22"/>
          <w:szCs w:val="22"/>
        </w:rPr>
        <w:t>Showe</w:t>
      </w:r>
      <w:r>
        <w:rPr>
          <w:rFonts w:asciiTheme="majorHAnsi" w:hAnsiTheme="majorHAnsi" w:cs="Arial"/>
          <w:sz w:val="22"/>
          <w:szCs w:val="22"/>
        </w:rPr>
        <w:t xml:space="preserve">nsemble, sowie die Gastkünstler dieser Reise haben für sehr kurzweilige </w:t>
      </w:r>
      <w:r w:rsidR="00875BB4">
        <w:rPr>
          <w:rFonts w:asciiTheme="majorHAnsi" w:hAnsiTheme="majorHAnsi" w:cs="Arial"/>
          <w:sz w:val="22"/>
          <w:szCs w:val="22"/>
        </w:rPr>
        <w:t>Abende gesorgt die auch großen A</w:t>
      </w:r>
      <w:r>
        <w:rPr>
          <w:rFonts w:asciiTheme="majorHAnsi" w:hAnsiTheme="majorHAnsi" w:cs="Arial"/>
          <w:sz w:val="22"/>
          <w:szCs w:val="22"/>
        </w:rPr>
        <w:t>nklang fanden. Die Showlounge war all abendlich sehr gut besucht.</w:t>
      </w:r>
    </w:p>
    <w:p w:rsidR="007A1230" w:rsidRDefault="007A1230" w:rsidP="007A1230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Showensemble: 4 Shows (Celebration, Flora, Calypso, We are the champions), 2x Welcome, 1 Party-Spot, 3 x Solo - Die Shows waren sehr gut besucht und die Gäste waren begeistert. Am Einschiffungstag zeigten</w:t>
      </w:r>
      <w:r>
        <w:rPr>
          <w:rFonts w:asciiTheme="majorHAnsi" w:hAnsiTheme="majorHAnsi" w:cs="Arial"/>
          <w:sz w:val="22"/>
          <w:szCs w:val="22"/>
        </w:rPr>
        <w:t xml:space="preserve"> die Sänger des Ensembles</w:t>
      </w:r>
      <w:r w:rsidRPr="002B0E3B">
        <w:rPr>
          <w:rFonts w:asciiTheme="majorHAnsi" w:hAnsiTheme="majorHAnsi" w:cs="Arial"/>
          <w:sz w:val="22"/>
          <w:szCs w:val="22"/>
        </w:rPr>
        <w:t xml:space="preserve"> die „Sail Away“-Show an der Phoenix Bar. Catherin hatte ihr Soloprogramm im Rahmen der Flower Power Party.</w:t>
      </w:r>
      <w:r>
        <w:rPr>
          <w:rFonts w:asciiTheme="majorHAnsi" w:hAnsiTheme="majorHAnsi" w:cs="Arial"/>
          <w:sz w:val="22"/>
          <w:szCs w:val="22"/>
        </w:rPr>
        <w:t xml:space="preserve"> Matthias präsentierte sein Par</w:t>
      </w:r>
      <w:r w:rsidRPr="002B0E3B">
        <w:rPr>
          <w:rFonts w:asciiTheme="majorHAnsi" w:hAnsiTheme="majorHAnsi" w:cs="Arial"/>
          <w:sz w:val="22"/>
          <w:szCs w:val="22"/>
        </w:rPr>
        <w:t xml:space="preserve">allelprogramm 2x zur Crewshow.  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Abendkünstler:</w:t>
      </w:r>
    </w:p>
    <w:p w:rsidR="002B0E3B" w:rsidRPr="0004349E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04349E">
        <w:rPr>
          <w:rFonts w:asciiTheme="majorHAnsi" w:hAnsiTheme="majorHAnsi" w:cs="Arial"/>
          <w:sz w:val="22"/>
          <w:szCs w:val="22"/>
        </w:rPr>
        <w:t>-</w:t>
      </w:r>
      <w:r w:rsidRPr="0004349E">
        <w:rPr>
          <w:rFonts w:asciiTheme="majorHAnsi" w:hAnsiTheme="majorHAnsi" w:cs="Arial"/>
          <w:sz w:val="22"/>
          <w:szCs w:val="22"/>
        </w:rPr>
        <w:tab/>
        <w:t xml:space="preserve">Lubos Hasan &amp; Anna Hasanova - Violine &amp; Cello – 2 Solo-Shows , ca.150 -300, Besucher, 2x Welcome, 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</w:t>
      </w:r>
      <w:r w:rsidRPr="002B0E3B">
        <w:rPr>
          <w:rFonts w:asciiTheme="majorHAnsi" w:hAnsiTheme="majorHAnsi" w:cs="Arial"/>
          <w:sz w:val="22"/>
          <w:szCs w:val="22"/>
        </w:rPr>
        <w:tab/>
        <w:t xml:space="preserve">Tom Davis (Herr Baumann &amp; Frau Meyer) </w:t>
      </w:r>
      <w:r>
        <w:rPr>
          <w:rFonts w:asciiTheme="majorHAnsi" w:hAnsiTheme="majorHAnsi" w:cs="Arial"/>
          <w:sz w:val="22"/>
          <w:szCs w:val="22"/>
        </w:rPr>
        <w:t>– Zauberer und Comedy - 2 Solo-Shows 500+,</w:t>
      </w:r>
      <w:r w:rsidRPr="002B0E3B">
        <w:rPr>
          <w:rFonts w:asciiTheme="majorHAnsi" w:hAnsiTheme="majorHAnsi" w:cs="Arial"/>
          <w:sz w:val="22"/>
          <w:szCs w:val="22"/>
        </w:rPr>
        <w:t xml:space="preserve"> 2x Welcome, die Gäste waren total begeistert.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Weitere Musiker/Tageskünstler: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</w:t>
      </w:r>
      <w:r w:rsidRPr="002B0E3B">
        <w:rPr>
          <w:rFonts w:asciiTheme="majorHAnsi" w:hAnsiTheme="majorHAnsi" w:cs="Arial"/>
          <w:sz w:val="22"/>
          <w:szCs w:val="22"/>
        </w:rPr>
        <w:tab/>
        <w:t>Dieter Janson - Lektor – 5 Le</w:t>
      </w:r>
      <w:r>
        <w:rPr>
          <w:rFonts w:asciiTheme="majorHAnsi" w:hAnsiTheme="majorHAnsi" w:cs="Arial"/>
          <w:sz w:val="22"/>
          <w:szCs w:val="22"/>
        </w:rPr>
        <w:t xml:space="preserve">ktorate, ca. 130-300 Teilnehmer </w:t>
      </w:r>
      <w:r w:rsidRPr="002B0E3B">
        <w:rPr>
          <w:rFonts w:asciiTheme="majorHAnsi" w:hAnsiTheme="majorHAnsi" w:cs="Arial"/>
          <w:sz w:val="22"/>
          <w:szCs w:val="22"/>
        </w:rPr>
        <w:t>pro Lektorat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</w:t>
      </w:r>
      <w:r w:rsidRPr="002B0E3B">
        <w:rPr>
          <w:rFonts w:asciiTheme="majorHAnsi" w:hAnsiTheme="majorHAnsi" w:cs="Arial"/>
          <w:sz w:val="22"/>
          <w:szCs w:val="22"/>
        </w:rPr>
        <w:tab/>
        <w:t>Heinz J. Luckau – Bordpfarrer ev. – 3 Andachten ca. 20-30 Pax</w:t>
      </w:r>
      <w:r>
        <w:rPr>
          <w:rFonts w:asciiTheme="majorHAnsi" w:hAnsiTheme="majorHAnsi" w:cs="Arial"/>
          <w:sz w:val="22"/>
          <w:szCs w:val="22"/>
        </w:rPr>
        <w:t xml:space="preserve"> pro Andacht, </w:t>
      </w:r>
      <w:r w:rsidRPr="002B0E3B">
        <w:rPr>
          <w:rFonts w:asciiTheme="majorHAnsi" w:hAnsiTheme="majorHAnsi" w:cs="Arial"/>
          <w:sz w:val="22"/>
          <w:szCs w:val="22"/>
        </w:rPr>
        <w:t xml:space="preserve">2 Gottesdienste ca 40-60 Pax, 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</w:t>
      </w:r>
      <w:r w:rsidRPr="002B0E3B">
        <w:rPr>
          <w:rFonts w:asciiTheme="majorHAnsi" w:hAnsiTheme="majorHAnsi" w:cs="Arial"/>
          <w:sz w:val="22"/>
          <w:szCs w:val="22"/>
        </w:rPr>
        <w:tab/>
        <w:t xml:space="preserve">Sebastian Rodriguez – Pianist im täglichen Einsatz in Harry´s Bar, zu Cocktails, sowie Gottesdienste, </w:t>
      </w:r>
      <w:r>
        <w:rPr>
          <w:rFonts w:asciiTheme="majorHAnsi" w:hAnsiTheme="majorHAnsi" w:cs="Arial"/>
          <w:sz w:val="22"/>
          <w:szCs w:val="22"/>
        </w:rPr>
        <w:br/>
      </w:r>
      <w:r w:rsidRPr="002B0E3B">
        <w:rPr>
          <w:rFonts w:asciiTheme="majorHAnsi" w:hAnsiTheme="majorHAnsi" w:cs="Arial"/>
          <w:sz w:val="22"/>
          <w:szCs w:val="22"/>
        </w:rPr>
        <w:t>2x Solokonzert in der PZL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2B0E3B">
        <w:rPr>
          <w:rFonts w:asciiTheme="majorHAnsi" w:hAnsiTheme="majorHAnsi" w:cs="Arial"/>
          <w:sz w:val="22"/>
          <w:szCs w:val="22"/>
        </w:rPr>
        <w:t>-</w:t>
      </w:r>
      <w:r>
        <w:rPr>
          <w:rFonts w:asciiTheme="majorHAnsi" w:hAnsiTheme="majorHAnsi" w:cs="Arial"/>
          <w:sz w:val="22"/>
          <w:szCs w:val="22"/>
        </w:rPr>
        <w:t xml:space="preserve"> an den Welcome Tagen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</w:t>
      </w:r>
      <w:r w:rsidRPr="002B0E3B">
        <w:rPr>
          <w:rFonts w:asciiTheme="majorHAnsi" w:hAnsiTheme="majorHAnsi" w:cs="Arial"/>
          <w:sz w:val="22"/>
          <w:szCs w:val="22"/>
        </w:rPr>
        <w:tab/>
        <w:t>Das Duo „Bitter Lemon“ täglich in der Casablanca Bar und 2x Frühschoppen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</w:t>
      </w:r>
      <w:r w:rsidRPr="002B0E3B">
        <w:rPr>
          <w:rFonts w:asciiTheme="majorHAnsi" w:hAnsiTheme="majorHAnsi" w:cs="Arial"/>
          <w:sz w:val="22"/>
          <w:szCs w:val="22"/>
        </w:rPr>
        <w:tab/>
        <w:t xml:space="preserve">Die Spirit Band und DeeJay Sven waren täglich in der Pazifik Lounge im Einsatz 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</w:t>
      </w:r>
      <w:r w:rsidRPr="002B0E3B">
        <w:rPr>
          <w:rFonts w:asciiTheme="majorHAnsi" w:hAnsiTheme="majorHAnsi" w:cs="Arial"/>
          <w:sz w:val="22"/>
          <w:szCs w:val="22"/>
        </w:rPr>
        <w:tab/>
        <w:t>DJ Sven sorgte für Stimmung und gute Musik bei den Partys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  <w:lang w:val="en-US"/>
        </w:rPr>
      </w:pPr>
      <w:r w:rsidRPr="002B0E3B">
        <w:rPr>
          <w:rFonts w:asciiTheme="majorHAnsi" w:hAnsiTheme="majorHAnsi" w:cs="Arial"/>
          <w:sz w:val="22"/>
          <w:szCs w:val="22"/>
          <w:lang w:val="en-US"/>
        </w:rPr>
        <w:t xml:space="preserve">Partys:  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  <w:lang w:val="en-US"/>
        </w:rPr>
      </w:pPr>
      <w:r w:rsidRPr="002B0E3B">
        <w:rPr>
          <w:rFonts w:asciiTheme="majorHAnsi" w:hAnsiTheme="majorHAnsi" w:cs="Arial"/>
          <w:sz w:val="22"/>
          <w:szCs w:val="22"/>
          <w:lang w:val="en-US"/>
        </w:rPr>
        <w:t>-</w:t>
      </w:r>
      <w:r w:rsidRPr="002B0E3B">
        <w:rPr>
          <w:rFonts w:asciiTheme="majorHAnsi" w:hAnsiTheme="majorHAnsi" w:cs="Arial"/>
          <w:sz w:val="22"/>
          <w:szCs w:val="22"/>
          <w:lang w:val="en-US"/>
        </w:rPr>
        <w:tab/>
        <w:t>Nordkapparty PHX Bar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  <w:lang w:val="en-US"/>
        </w:rPr>
      </w:pPr>
      <w:r w:rsidRPr="002B0E3B">
        <w:rPr>
          <w:rFonts w:asciiTheme="majorHAnsi" w:hAnsiTheme="majorHAnsi" w:cs="Arial"/>
          <w:sz w:val="22"/>
          <w:szCs w:val="22"/>
          <w:lang w:val="en-US"/>
        </w:rPr>
        <w:t>-</w:t>
      </w:r>
      <w:r w:rsidRPr="002B0E3B">
        <w:rPr>
          <w:rFonts w:asciiTheme="majorHAnsi" w:hAnsiTheme="majorHAnsi" w:cs="Arial"/>
          <w:sz w:val="22"/>
          <w:szCs w:val="22"/>
          <w:lang w:val="en-US"/>
        </w:rPr>
        <w:tab/>
        <w:t>Hafenbar PZL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  <w:lang w:val="en-US"/>
        </w:rPr>
      </w:pPr>
      <w:r w:rsidRPr="002B0E3B">
        <w:rPr>
          <w:rFonts w:asciiTheme="majorHAnsi" w:hAnsiTheme="majorHAnsi" w:cs="Arial"/>
          <w:sz w:val="22"/>
          <w:szCs w:val="22"/>
          <w:lang w:val="en-US"/>
        </w:rPr>
        <w:t>-</w:t>
      </w:r>
      <w:r w:rsidRPr="002B0E3B">
        <w:rPr>
          <w:rFonts w:asciiTheme="majorHAnsi" w:hAnsiTheme="majorHAnsi" w:cs="Arial"/>
          <w:sz w:val="22"/>
          <w:szCs w:val="22"/>
          <w:lang w:val="en-US"/>
        </w:rPr>
        <w:tab/>
        <w:t>Flower Power Party PZL</w:t>
      </w:r>
    </w:p>
    <w:p w:rsidR="002B0E3B" w:rsidRPr="002B0E3B" w:rsidRDefault="002B0E3B" w:rsidP="002B0E3B">
      <w:pPr>
        <w:ind w:left="-284" w:hanging="283"/>
        <w:jc w:val="both"/>
        <w:outlineLvl w:val="0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>-</w:t>
      </w:r>
      <w:r>
        <w:rPr>
          <w:rFonts w:asciiTheme="majorHAnsi" w:hAnsiTheme="majorHAnsi" w:cs="Arial"/>
          <w:sz w:val="22"/>
          <w:szCs w:val="22"/>
          <w:lang w:val="en-US"/>
        </w:rPr>
        <w:tab/>
        <w:t>2</w:t>
      </w:r>
      <w:r w:rsidRPr="002B0E3B">
        <w:rPr>
          <w:rFonts w:asciiTheme="majorHAnsi" w:hAnsiTheme="majorHAnsi" w:cs="Arial"/>
          <w:sz w:val="22"/>
          <w:szCs w:val="22"/>
          <w:lang w:val="en-US"/>
        </w:rPr>
        <w:t xml:space="preserve">x After Crew Show </w:t>
      </w:r>
      <w:r>
        <w:rPr>
          <w:rFonts w:asciiTheme="majorHAnsi" w:hAnsiTheme="majorHAnsi" w:cs="Arial"/>
          <w:sz w:val="22"/>
          <w:szCs w:val="22"/>
          <w:lang w:val="en-US"/>
        </w:rPr>
        <w:t>Get Together</w:t>
      </w:r>
      <w:r w:rsidRPr="002B0E3B">
        <w:rPr>
          <w:rFonts w:asciiTheme="majorHAnsi" w:hAnsiTheme="majorHAnsi" w:cs="Arial"/>
          <w:sz w:val="22"/>
          <w:szCs w:val="22"/>
          <w:lang w:val="en-US"/>
        </w:rPr>
        <w:t xml:space="preserve"> PZL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  <w:lang w:val="en-US"/>
        </w:rPr>
      </w:pP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Sonstiges: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 Polartaufe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- 3</w:t>
      </w:r>
      <w:r w:rsidRPr="002B0E3B">
        <w:rPr>
          <w:rFonts w:asciiTheme="majorHAnsi" w:hAnsiTheme="majorHAnsi" w:cs="Arial"/>
          <w:sz w:val="22"/>
          <w:szCs w:val="22"/>
        </w:rPr>
        <w:t>x Frühschoppen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- 2x Crewshow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>Fazit</w:t>
      </w:r>
      <w:r w:rsidR="003516DC">
        <w:rPr>
          <w:rFonts w:asciiTheme="majorHAnsi" w:hAnsiTheme="majorHAnsi" w:cs="Arial"/>
          <w:sz w:val="22"/>
          <w:szCs w:val="22"/>
        </w:rPr>
        <w:t xml:space="preserve"> Unterhaltung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 xml:space="preserve">Auf dieser Reise war die Atlantik Lounge </w:t>
      </w:r>
      <w:r>
        <w:rPr>
          <w:rFonts w:asciiTheme="majorHAnsi" w:hAnsiTheme="majorHAnsi" w:cs="Arial"/>
          <w:sz w:val="22"/>
          <w:szCs w:val="22"/>
        </w:rPr>
        <w:t xml:space="preserve">bei </w:t>
      </w:r>
      <w:r w:rsidRPr="002B0E3B">
        <w:rPr>
          <w:rFonts w:asciiTheme="majorHAnsi" w:hAnsiTheme="majorHAnsi" w:cs="Arial"/>
          <w:sz w:val="22"/>
          <w:szCs w:val="22"/>
        </w:rPr>
        <w:t>jede</w:t>
      </w:r>
      <w:r>
        <w:rPr>
          <w:rFonts w:asciiTheme="majorHAnsi" w:hAnsiTheme="majorHAnsi" w:cs="Arial"/>
          <w:sz w:val="22"/>
          <w:szCs w:val="22"/>
        </w:rPr>
        <w:t>r Show sehr voll, so</w:t>
      </w:r>
      <w:r w:rsidRPr="002B0E3B">
        <w:rPr>
          <w:rFonts w:asciiTheme="majorHAnsi" w:hAnsiTheme="majorHAnsi" w:cs="Arial"/>
          <w:sz w:val="22"/>
          <w:szCs w:val="22"/>
        </w:rPr>
        <w:t>da</w:t>
      </w:r>
      <w:r>
        <w:rPr>
          <w:rFonts w:asciiTheme="majorHAnsi" w:hAnsiTheme="majorHAnsi" w:cs="Arial"/>
          <w:sz w:val="22"/>
          <w:szCs w:val="22"/>
        </w:rPr>
        <w:t>s</w:t>
      </w:r>
      <w:r w:rsidRPr="002B0E3B">
        <w:rPr>
          <w:rFonts w:asciiTheme="majorHAnsi" w:hAnsiTheme="majorHAnsi" w:cs="Arial"/>
          <w:sz w:val="22"/>
          <w:szCs w:val="22"/>
        </w:rPr>
        <w:t xml:space="preserve">s wir </w:t>
      </w:r>
      <w:r>
        <w:rPr>
          <w:rFonts w:asciiTheme="majorHAnsi" w:hAnsiTheme="majorHAnsi" w:cs="Arial"/>
          <w:sz w:val="22"/>
          <w:szCs w:val="22"/>
        </w:rPr>
        <w:t>manchmal ein Platz Problem hatten</w:t>
      </w:r>
      <w:r w:rsidRPr="002B0E3B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Alle Shows, vom Showensemble bis</w:t>
      </w:r>
      <w:r w:rsidRPr="002B0E3B">
        <w:rPr>
          <w:rFonts w:asciiTheme="majorHAnsi" w:hAnsiTheme="majorHAnsi" w:cs="Arial"/>
          <w:sz w:val="22"/>
          <w:szCs w:val="22"/>
        </w:rPr>
        <w:t xml:space="preserve"> zu den Gastkünstlern hin</w:t>
      </w:r>
      <w:r>
        <w:rPr>
          <w:rFonts w:asciiTheme="majorHAnsi" w:hAnsiTheme="majorHAnsi" w:cs="Arial"/>
          <w:sz w:val="22"/>
          <w:szCs w:val="22"/>
        </w:rPr>
        <w:t>,</w:t>
      </w:r>
      <w:r w:rsidRPr="002B0E3B">
        <w:rPr>
          <w:rFonts w:asciiTheme="majorHAnsi" w:hAnsiTheme="majorHAnsi" w:cs="Arial"/>
          <w:sz w:val="22"/>
          <w:szCs w:val="22"/>
        </w:rPr>
        <w:t xml:space="preserve"> fanden sehr guten Anklang. Ein Hig</w:t>
      </w:r>
      <w:r>
        <w:rPr>
          <w:rFonts w:asciiTheme="majorHAnsi" w:hAnsiTheme="majorHAnsi" w:cs="Arial"/>
          <w:sz w:val="22"/>
          <w:szCs w:val="22"/>
        </w:rPr>
        <w:t>h</w:t>
      </w:r>
      <w:r w:rsidRPr="002B0E3B">
        <w:rPr>
          <w:rFonts w:asciiTheme="majorHAnsi" w:hAnsiTheme="majorHAnsi" w:cs="Arial"/>
          <w:sz w:val="22"/>
          <w:szCs w:val="22"/>
        </w:rPr>
        <w:t>light war di</w:t>
      </w:r>
      <w:r>
        <w:rPr>
          <w:rFonts w:asciiTheme="majorHAnsi" w:hAnsiTheme="majorHAnsi" w:cs="Arial"/>
          <w:sz w:val="22"/>
          <w:szCs w:val="22"/>
        </w:rPr>
        <w:t>e Nordkapparty</w:t>
      </w:r>
      <w:r w:rsidRPr="002B0E3B">
        <w:rPr>
          <w:rFonts w:asciiTheme="majorHAnsi" w:hAnsiTheme="majorHAnsi" w:cs="Arial"/>
          <w:sz w:val="22"/>
          <w:szCs w:val="22"/>
        </w:rPr>
        <w:t>. Catherin Joo</w:t>
      </w:r>
      <w:r>
        <w:rPr>
          <w:rFonts w:asciiTheme="majorHAnsi" w:hAnsiTheme="majorHAnsi" w:cs="Arial"/>
          <w:sz w:val="22"/>
          <w:szCs w:val="22"/>
        </w:rPr>
        <w:t>s präsentierte ihr Soloprogramm</w:t>
      </w:r>
      <w:r w:rsidRPr="002B0E3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n </w:t>
      </w:r>
      <w:r w:rsidRPr="002B0E3B">
        <w:rPr>
          <w:rFonts w:asciiTheme="majorHAnsi" w:hAnsiTheme="majorHAnsi" w:cs="Arial"/>
          <w:sz w:val="22"/>
          <w:szCs w:val="22"/>
        </w:rPr>
        <w:t>der Pazifik Lounge als Late Night Special</w:t>
      </w:r>
      <w:r>
        <w:rPr>
          <w:rFonts w:asciiTheme="majorHAnsi" w:hAnsiTheme="majorHAnsi" w:cs="Arial"/>
          <w:sz w:val="22"/>
          <w:szCs w:val="22"/>
        </w:rPr>
        <w:t xml:space="preserve"> während der Flower Power Party</w:t>
      </w:r>
      <w:r w:rsidRPr="002B0E3B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Die Crewshow war beide</w:t>
      </w:r>
      <w:r w:rsidRPr="002B0E3B">
        <w:rPr>
          <w:rFonts w:asciiTheme="majorHAnsi" w:hAnsiTheme="majorHAnsi" w:cs="Arial"/>
          <w:sz w:val="22"/>
          <w:szCs w:val="22"/>
        </w:rPr>
        <w:t xml:space="preserve"> Tage sehr gu</w:t>
      </w:r>
      <w:r>
        <w:rPr>
          <w:rFonts w:asciiTheme="majorHAnsi" w:hAnsiTheme="majorHAnsi" w:cs="Arial"/>
          <w:sz w:val="22"/>
          <w:szCs w:val="22"/>
        </w:rPr>
        <w:t xml:space="preserve">t besucht. Matthias Graf präsentierte zwei </w:t>
      </w:r>
      <w:r w:rsidRPr="002B0E3B">
        <w:rPr>
          <w:rFonts w:asciiTheme="majorHAnsi" w:hAnsiTheme="majorHAnsi" w:cs="Arial"/>
          <w:sz w:val="22"/>
          <w:szCs w:val="22"/>
        </w:rPr>
        <w:t>Abende</w:t>
      </w:r>
      <w:r>
        <w:rPr>
          <w:rFonts w:asciiTheme="majorHAnsi" w:hAnsiTheme="majorHAnsi" w:cs="Arial"/>
          <w:sz w:val="22"/>
          <w:szCs w:val="22"/>
        </w:rPr>
        <w:t xml:space="preserve"> sein Solo-Programm in der Casablanca Bar pa</w:t>
      </w:r>
      <w:r w:rsidRPr="002B0E3B">
        <w:rPr>
          <w:rFonts w:asciiTheme="majorHAnsi" w:hAnsiTheme="majorHAnsi" w:cs="Arial"/>
          <w:sz w:val="22"/>
          <w:szCs w:val="22"/>
        </w:rPr>
        <w:t>rallel z</w:t>
      </w:r>
      <w:r w:rsidR="00576FE4">
        <w:rPr>
          <w:rFonts w:asciiTheme="majorHAnsi" w:hAnsiTheme="majorHAnsi" w:cs="Arial"/>
          <w:sz w:val="22"/>
          <w:szCs w:val="22"/>
        </w:rPr>
        <w:t xml:space="preserve">ur Crewshow. </w:t>
      </w:r>
      <w:r w:rsidRPr="002B0E3B">
        <w:rPr>
          <w:rFonts w:asciiTheme="majorHAnsi" w:hAnsiTheme="majorHAnsi" w:cs="Arial"/>
          <w:sz w:val="22"/>
          <w:szCs w:val="22"/>
        </w:rPr>
        <w:t>Eine sehr schöne erfolgreiche Reise mit guten Shows.</w:t>
      </w:r>
    </w:p>
    <w:p w:rsidR="002B0E3B" w:rsidRPr="002B0E3B" w:rsidRDefault="002B0E3B" w:rsidP="002B0E3B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2B0E3B">
        <w:rPr>
          <w:rFonts w:asciiTheme="majorHAnsi" w:hAnsiTheme="majorHAnsi" w:cs="Arial"/>
          <w:sz w:val="22"/>
          <w:szCs w:val="22"/>
        </w:rPr>
        <w:t xml:space="preserve"> </w:t>
      </w:r>
    </w:p>
    <w:p w:rsidR="002B0E3B" w:rsidRDefault="002B0E3B" w:rsidP="007A1230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2B0E3B" w:rsidRPr="007A1230" w:rsidRDefault="002B0E3B" w:rsidP="007A1230">
      <w:pPr>
        <w:ind w:left="-567"/>
        <w:jc w:val="both"/>
        <w:outlineLvl w:val="0"/>
        <w:rPr>
          <w:rFonts w:asciiTheme="majorHAnsi" w:hAnsiTheme="majorHAnsi" w:cs="Arial"/>
          <w:sz w:val="22"/>
          <w:szCs w:val="22"/>
        </w:rPr>
      </w:pPr>
    </w:p>
    <w:p w:rsidR="004A343A" w:rsidRPr="004F7FE8" w:rsidRDefault="00255AE2" w:rsidP="004435F9">
      <w:pPr>
        <w:ind w:left="-567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4A343A">
        <w:rPr>
          <w:rFonts w:asciiTheme="majorHAnsi" w:hAnsiTheme="majorHAnsi"/>
          <w:b/>
          <w:sz w:val="22"/>
          <w:szCs w:val="22"/>
          <w:u w:val="single"/>
        </w:rPr>
        <w:t>Fazit</w:t>
      </w:r>
      <w:r w:rsidR="00D20DF7" w:rsidRPr="004A343A">
        <w:rPr>
          <w:rFonts w:asciiTheme="majorHAnsi" w:hAnsiTheme="majorHAnsi"/>
          <w:b/>
          <w:sz w:val="22"/>
          <w:szCs w:val="22"/>
          <w:u w:val="single"/>
        </w:rPr>
        <w:t xml:space="preserve"> der Reise</w:t>
      </w:r>
    </w:p>
    <w:p w:rsidR="00787EFE" w:rsidRDefault="00A82B47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ine wirklich schöne Reise auch wenn das Wetter hier und da ei</w:t>
      </w:r>
      <w:r w:rsidR="00DB461D">
        <w:rPr>
          <w:rFonts w:asciiTheme="majorHAnsi" w:hAnsiTheme="majorHAnsi"/>
          <w:sz w:val="22"/>
          <w:szCs w:val="22"/>
        </w:rPr>
        <w:t>n biss</w:t>
      </w:r>
      <w:r>
        <w:rPr>
          <w:rFonts w:asciiTheme="majorHAnsi" w:hAnsiTheme="majorHAnsi"/>
          <w:sz w:val="22"/>
          <w:szCs w:val="22"/>
        </w:rPr>
        <w:t xml:space="preserve">chen besser hätte sein können. Die Zufriedenheit der Gäste war sehr hoch und so haben wir viele Gäste glücklich zurück nach Deutschland gebracht. </w:t>
      </w:r>
    </w:p>
    <w:p w:rsidR="00483A16" w:rsidRDefault="00483A16" w:rsidP="004435F9">
      <w:pPr>
        <w:ind w:left="-567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4A343A" w:rsidRPr="00507167" w:rsidRDefault="004A343A" w:rsidP="004435F9">
      <w:pPr>
        <w:ind w:left="-567"/>
        <w:jc w:val="both"/>
        <w:rPr>
          <w:rFonts w:asciiTheme="majorHAnsi" w:hAnsiTheme="majorHAnsi"/>
          <w:sz w:val="22"/>
          <w:szCs w:val="22"/>
          <w:highlight w:val="yellow"/>
        </w:rPr>
      </w:pPr>
    </w:p>
    <w:p w:rsidR="00D82B8C" w:rsidRPr="00CD61D7" w:rsidRDefault="00483A16" w:rsidP="004435F9">
      <w:pPr>
        <w:ind w:left="-567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Klaus Gruschka</w:t>
      </w:r>
    </w:p>
    <w:p w:rsidR="009F3527" w:rsidRDefault="00D53A2F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D61D7">
        <w:rPr>
          <w:rFonts w:asciiTheme="majorHAnsi" w:hAnsiTheme="majorHAnsi"/>
          <w:sz w:val="22"/>
          <w:szCs w:val="22"/>
        </w:rPr>
        <w:t>Kreuzfahrtdirektor</w:t>
      </w:r>
    </w:p>
    <w:p w:rsidR="003E21C7" w:rsidRPr="00CD61D7" w:rsidRDefault="009253C7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5.</w:t>
      </w:r>
      <w:r w:rsidR="00287D2C" w:rsidRPr="00CD61D7">
        <w:rPr>
          <w:rFonts w:asciiTheme="majorHAnsi" w:hAnsiTheme="majorHAnsi"/>
          <w:sz w:val="22"/>
          <w:szCs w:val="22"/>
        </w:rPr>
        <w:t xml:space="preserve"> </w:t>
      </w:r>
      <w:r w:rsidR="00380C07">
        <w:rPr>
          <w:rFonts w:asciiTheme="majorHAnsi" w:hAnsiTheme="majorHAnsi"/>
          <w:sz w:val="22"/>
          <w:szCs w:val="22"/>
        </w:rPr>
        <w:t>August</w:t>
      </w:r>
      <w:r w:rsidR="00287D2C" w:rsidRPr="00CD61D7">
        <w:rPr>
          <w:rFonts w:asciiTheme="majorHAnsi" w:hAnsiTheme="majorHAnsi"/>
          <w:sz w:val="22"/>
          <w:szCs w:val="22"/>
        </w:rPr>
        <w:t xml:space="preserve"> 2018</w:t>
      </w:r>
    </w:p>
    <w:p w:rsidR="00406DC2" w:rsidRPr="00CD61D7" w:rsidRDefault="00406DC2" w:rsidP="004435F9">
      <w:pPr>
        <w:ind w:left="-567" w:right="-709" w:firstLine="567"/>
        <w:jc w:val="both"/>
        <w:rPr>
          <w:rFonts w:asciiTheme="majorHAnsi" w:hAnsiTheme="majorHAnsi"/>
          <w:sz w:val="22"/>
          <w:szCs w:val="22"/>
        </w:rPr>
      </w:pPr>
    </w:p>
    <w:p w:rsidR="002D67D9" w:rsidRPr="00CB71E9" w:rsidRDefault="00F15AE6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B71E9">
        <w:rPr>
          <w:rFonts w:asciiTheme="majorHAnsi" w:hAnsiTheme="majorHAnsi"/>
          <w:sz w:val="22"/>
          <w:szCs w:val="22"/>
        </w:rPr>
        <w:t>c</w:t>
      </w:r>
      <w:r w:rsidR="00742433" w:rsidRPr="00CB71E9">
        <w:rPr>
          <w:rFonts w:asciiTheme="majorHAnsi" w:hAnsiTheme="majorHAnsi"/>
          <w:sz w:val="22"/>
          <w:szCs w:val="22"/>
        </w:rPr>
        <w:t xml:space="preserve">c: Kapitän, Hotelmanager, </w:t>
      </w:r>
      <w:r w:rsidR="00917189" w:rsidRPr="00CB71E9">
        <w:rPr>
          <w:rFonts w:asciiTheme="majorHAnsi" w:hAnsiTheme="majorHAnsi"/>
          <w:sz w:val="22"/>
          <w:szCs w:val="22"/>
        </w:rPr>
        <w:t>Sea Chefs,</w:t>
      </w:r>
      <w:r w:rsidR="00844DAB" w:rsidRPr="00CB71E9">
        <w:rPr>
          <w:rFonts w:asciiTheme="majorHAnsi" w:hAnsiTheme="majorHAnsi"/>
          <w:sz w:val="22"/>
          <w:szCs w:val="22"/>
        </w:rPr>
        <w:t xml:space="preserve"> </w:t>
      </w:r>
      <w:r w:rsidR="00C30BBA" w:rsidRPr="00CB71E9">
        <w:rPr>
          <w:rFonts w:asciiTheme="majorHAnsi" w:hAnsiTheme="majorHAnsi"/>
          <w:sz w:val="22"/>
          <w:szCs w:val="22"/>
        </w:rPr>
        <w:t>Chris Schädel</w:t>
      </w:r>
      <w:r w:rsidR="00742433" w:rsidRPr="00CB71E9">
        <w:rPr>
          <w:rFonts w:asciiTheme="majorHAnsi" w:hAnsiTheme="majorHAnsi"/>
          <w:sz w:val="22"/>
          <w:szCs w:val="22"/>
        </w:rPr>
        <w:t xml:space="preserve">, </w:t>
      </w:r>
      <w:r w:rsidR="00FD0AB7" w:rsidRPr="00CB71E9">
        <w:rPr>
          <w:rFonts w:asciiTheme="majorHAnsi" w:hAnsiTheme="majorHAnsi"/>
          <w:sz w:val="22"/>
          <w:szCs w:val="22"/>
        </w:rPr>
        <w:t xml:space="preserve">Christian Adlmaier, </w:t>
      </w:r>
      <w:r w:rsidR="00917189" w:rsidRPr="00CB71E9">
        <w:rPr>
          <w:rFonts w:asciiTheme="majorHAnsi" w:hAnsiTheme="majorHAnsi"/>
          <w:sz w:val="22"/>
          <w:szCs w:val="22"/>
        </w:rPr>
        <w:t xml:space="preserve">Manuela Bzdega, </w:t>
      </w:r>
    </w:p>
    <w:p w:rsidR="00621FEC" w:rsidRPr="00287D2C" w:rsidRDefault="008E7EF7" w:rsidP="004435F9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CD61D7">
        <w:rPr>
          <w:rFonts w:asciiTheme="majorHAnsi" w:hAnsiTheme="majorHAnsi"/>
          <w:sz w:val="22"/>
          <w:szCs w:val="22"/>
        </w:rPr>
        <w:t>Klaus Gruschka</w:t>
      </w:r>
      <w:r w:rsidR="00742433" w:rsidRPr="00CD61D7">
        <w:rPr>
          <w:rFonts w:asciiTheme="majorHAnsi" w:hAnsiTheme="majorHAnsi"/>
          <w:sz w:val="22"/>
          <w:szCs w:val="22"/>
        </w:rPr>
        <w:t xml:space="preserve">, </w:t>
      </w:r>
      <w:r w:rsidR="00F02816" w:rsidRPr="00CD61D7">
        <w:rPr>
          <w:rFonts w:asciiTheme="majorHAnsi" w:hAnsiTheme="majorHAnsi"/>
          <w:sz w:val="22"/>
          <w:szCs w:val="22"/>
        </w:rPr>
        <w:t xml:space="preserve">Jörn Hofer, </w:t>
      </w:r>
      <w:r w:rsidR="00FD0AB7" w:rsidRPr="00CD61D7">
        <w:rPr>
          <w:rFonts w:asciiTheme="majorHAnsi" w:hAnsiTheme="majorHAnsi"/>
          <w:sz w:val="22"/>
          <w:szCs w:val="22"/>
        </w:rPr>
        <w:t xml:space="preserve">Phoenix Fleet Management, </w:t>
      </w:r>
      <w:r w:rsidR="003960B1" w:rsidRPr="00CD61D7">
        <w:rPr>
          <w:rFonts w:asciiTheme="majorHAnsi" w:hAnsiTheme="majorHAnsi"/>
          <w:sz w:val="22"/>
          <w:szCs w:val="22"/>
        </w:rPr>
        <w:t>Thomas Gleiß</w:t>
      </w:r>
      <w:r w:rsidR="0063356B" w:rsidRPr="00CD61D7">
        <w:rPr>
          <w:rFonts w:asciiTheme="majorHAnsi" w:hAnsiTheme="majorHAnsi"/>
          <w:sz w:val="22"/>
          <w:szCs w:val="22"/>
        </w:rPr>
        <w:t xml:space="preserve">, </w:t>
      </w:r>
      <w:r w:rsidR="00864FDA">
        <w:rPr>
          <w:rFonts w:asciiTheme="majorHAnsi" w:hAnsiTheme="majorHAnsi"/>
          <w:sz w:val="22"/>
          <w:szCs w:val="22"/>
        </w:rPr>
        <w:t>Fleet, B.Drechsel</w:t>
      </w:r>
      <w:r w:rsidR="00005C41">
        <w:rPr>
          <w:rFonts w:asciiTheme="majorHAnsi" w:hAnsiTheme="majorHAnsi"/>
          <w:sz w:val="22"/>
          <w:szCs w:val="22"/>
        </w:rPr>
        <w:t>, Holger Winkler</w:t>
      </w:r>
    </w:p>
    <w:sectPr w:rsidR="00621FEC" w:rsidRPr="00287D2C" w:rsidSect="00437AB5">
      <w:footerReference w:type="even" r:id="rId11"/>
      <w:footerReference w:type="default" r:id="rId12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60" w:rsidRDefault="00BA7060">
      <w:r>
        <w:separator/>
      </w:r>
    </w:p>
  </w:endnote>
  <w:endnote w:type="continuationSeparator" w:id="0">
    <w:p w:rsidR="00BA7060" w:rsidRDefault="00BA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9E1" w:rsidRDefault="006379E1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FCC">
      <w:rPr>
        <w:rStyle w:val="PageNumber"/>
        <w:noProof/>
      </w:rPr>
      <w:t>1</w:t>
    </w:r>
    <w:r>
      <w:rPr>
        <w:rStyle w:val="PageNumber"/>
      </w:rPr>
      <w:fldChar w:fldCharType="end"/>
    </w:r>
  </w:p>
  <w:p w:rsidR="006379E1" w:rsidRDefault="006379E1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60" w:rsidRDefault="00BA7060">
      <w:r>
        <w:separator/>
      </w:r>
    </w:p>
  </w:footnote>
  <w:footnote w:type="continuationSeparator" w:id="0">
    <w:p w:rsidR="00BA7060" w:rsidRDefault="00BA7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EA"/>
    <w:multiLevelType w:val="hybridMultilevel"/>
    <w:tmpl w:val="EFE82FC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6E5AB6"/>
    <w:multiLevelType w:val="hybridMultilevel"/>
    <w:tmpl w:val="D09443AC"/>
    <w:lvl w:ilvl="0" w:tplc="4D86662A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0EBD2DAB"/>
    <w:multiLevelType w:val="hybridMultilevel"/>
    <w:tmpl w:val="962EF24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513" w:firstLine="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73F354A"/>
    <w:multiLevelType w:val="hybridMultilevel"/>
    <w:tmpl w:val="4FAE1E9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54949"/>
    <w:multiLevelType w:val="hybridMultilevel"/>
    <w:tmpl w:val="AD588880"/>
    <w:lvl w:ilvl="0" w:tplc="61D23962">
      <w:start w:val="14"/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418D11F3"/>
    <w:multiLevelType w:val="hybridMultilevel"/>
    <w:tmpl w:val="88FEDAD2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3594"/>
    <w:multiLevelType w:val="hybridMultilevel"/>
    <w:tmpl w:val="554CAF54"/>
    <w:lvl w:ilvl="0" w:tplc="B408428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4CAE7F67"/>
    <w:multiLevelType w:val="hybridMultilevel"/>
    <w:tmpl w:val="AC941FF6"/>
    <w:lvl w:ilvl="0" w:tplc="0858761C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2084711"/>
    <w:multiLevelType w:val="hybridMultilevel"/>
    <w:tmpl w:val="9328108A"/>
    <w:lvl w:ilvl="0" w:tplc="A112D5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40F58"/>
    <w:multiLevelType w:val="hybridMultilevel"/>
    <w:tmpl w:val="8E12E4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9703E94"/>
    <w:multiLevelType w:val="hybridMultilevel"/>
    <w:tmpl w:val="DA2088C4"/>
    <w:lvl w:ilvl="0" w:tplc="A112D54C">
      <w:start w:val="1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1411B3"/>
    <w:multiLevelType w:val="hybridMultilevel"/>
    <w:tmpl w:val="B314AC48"/>
    <w:lvl w:ilvl="0" w:tplc="AE4894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45F28E1"/>
    <w:multiLevelType w:val="hybridMultilevel"/>
    <w:tmpl w:val="F4FE5436"/>
    <w:lvl w:ilvl="0" w:tplc="3B1E6390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F26D7"/>
    <w:multiLevelType w:val="hybridMultilevel"/>
    <w:tmpl w:val="2C10ED9A"/>
    <w:lvl w:ilvl="0" w:tplc="B2CA8336">
      <w:numFmt w:val="bullet"/>
      <w:lvlText w:val="-"/>
      <w:lvlJc w:val="left"/>
      <w:pPr>
        <w:ind w:left="-567" w:firstLine="0"/>
      </w:pPr>
      <w:rPr>
        <w:rFonts w:asciiTheme="majorHAnsi" w:eastAsia="Times New Roman" w:hAnsiTheme="maj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785939C6"/>
    <w:multiLevelType w:val="hybridMultilevel"/>
    <w:tmpl w:val="2C90FA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4"/>
  </w:num>
  <w:num w:numId="14">
    <w:abstractNumId w:val="2"/>
  </w:num>
  <w:num w:numId="15">
    <w:abstractNumId w:val="14"/>
  </w:num>
  <w:num w:numId="16">
    <w:abstractNumId w:val="3"/>
  </w:num>
  <w:num w:numId="17">
    <w:abstractNumId w:val="15"/>
  </w:num>
  <w:num w:numId="18">
    <w:abstractNumId w:val="10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08C5"/>
    <w:rsid w:val="000014C6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1FB"/>
    <w:rsid w:val="000042B2"/>
    <w:rsid w:val="00004706"/>
    <w:rsid w:val="0000493E"/>
    <w:rsid w:val="000049CF"/>
    <w:rsid w:val="00004D73"/>
    <w:rsid w:val="00004FB4"/>
    <w:rsid w:val="000056CD"/>
    <w:rsid w:val="00005C41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182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3D68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5F74"/>
    <w:rsid w:val="00026CC1"/>
    <w:rsid w:val="00026F9D"/>
    <w:rsid w:val="000271D8"/>
    <w:rsid w:val="0002758D"/>
    <w:rsid w:val="0002769D"/>
    <w:rsid w:val="00027B70"/>
    <w:rsid w:val="00027CEF"/>
    <w:rsid w:val="00027CF2"/>
    <w:rsid w:val="00030635"/>
    <w:rsid w:val="00030C2B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5A8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49E"/>
    <w:rsid w:val="00043B3D"/>
    <w:rsid w:val="00043BF9"/>
    <w:rsid w:val="00043F73"/>
    <w:rsid w:val="0004426E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035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9B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FED"/>
    <w:rsid w:val="0006407C"/>
    <w:rsid w:val="00064952"/>
    <w:rsid w:val="00064C27"/>
    <w:rsid w:val="00064D8A"/>
    <w:rsid w:val="00064F2D"/>
    <w:rsid w:val="00065BC9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C0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9F7"/>
    <w:rsid w:val="00083A60"/>
    <w:rsid w:val="00084272"/>
    <w:rsid w:val="00084707"/>
    <w:rsid w:val="00084803"/>
    <w:rsid w:val="00084885"/>
    <w:rsid w:val="00084896"/>
    <w:rsid w:val="0008493F"/>
    <w:rsid w:val="00085180"/>
    <w:rsid w:val="00085546"/>
    <w:rsid w:val="000865DE"/>
    <w:rsid w:val="00086942"/>
    <w:rsid w:val="00087270"/>
    <w:rsid w:val="000872A4"/>
    <w:rsid w:val="00087C43"/>
    <w:rsid w:val="00087E4F"/>
    <w:rsid w:val="000900AD"/>
    <w:rsid w:val="000902FA"/>
    <w:rsid w:val="000903C5"/>
    <w:rsid w:val="00090BF7"/>
    <w:rsid w:val="00090EFD"/>
    <w:rsid w:val="00091C77"/>
    <w:rsid w:val="00091DEB"/>
    <w:rsid w:val="0009209D"/>
    <w:rsid w:val="00092628"/>
    <w:rsid w:val="000928E4"/>
    <w:rsid w:val="00092E72"/>
    <w:rsid w:val="00092EBF"/>
    <w:rsid w:val="00092EC2"/>
    <w:rsid w:val="0009302A"/>
    <w:rsid w:val="000934A7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25C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1AA9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49DA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5B90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272"/>
    <w:rsid w:val="000D2A0F"/>
    <w:rsid w:val="000D4120"/>
    <w:rsid w:val="000D4276"/>
    <w:rsid w:val="000D43F7"/>
    <w:rsid w:val="000D4D83"/>
    <w:rsid w:val="000D5424"/>
    <w:rsid w:val="000D590F"/>
    <w:rsid w:val="000D5F85"/>
    <w:rsid w:val="000D69EE"/>
    <w:rsid w:val="000D6EF4"/>
    <w:rsid w:val="000D6FA3"/>
    <w:rsid w:val="000D7415"/>
    <w:rsid w:val="000D74E0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E7D92"/>
    <w:rsid w:val="000F030A"/>
    <w:rsid w:val="000F0454"/>
    <w:rsid w:val="000F074B"/>
    <w:rsid w:val="000F0A95"/>
    <w:rsid w:val="000F0B33"/>
    <w:rsid w:val="000F143D"/>
    <w:rsid w:val="000F14A4"/>
    <w:rsid w:val="000F14AA"/>
    <w:rsid w:val="000F14C3"/>
    <w:rsid w:val="000F1841"/>
    <w:rsid w:val="000F188C"/>
    <w:rsid w:val="000F1B8E"/>
    <w:rsid w:val="000F1F39"/>
    <w:rsid w:val="000F21D1"/>
    <w:rsid w:val="000F23AF"/>
    <w:rsid w:val="000F3822"/>
    <w:rsid w:val="000F39AC"/>
    <w:rsid w:val="000F3E18"/>
    <w:rsid w:val="000F400A"/>
    <w:rsid w:val="000F412E"/>
    <w:rsid w:val="000F4626"/>
    <w:rsid w:val="000F4708"/>
    <w:rsid w:val="000F49D3"/>
    <w:rsid w:val="000F4CEB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069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D6C"/>
    <w:rsid w:val="00107BD0"/>
    <w:rsid w:val="00110014"/>
    <w:rsid w:val="0011006A"/>
    <w:rsid w:val="0011073A"/>
    <w:rsid w:val="0011132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B06"/>
    <w:rsid w:val="00121E90"/>
    <w:rsid w:val="001232E4"/>
    <w:rsid w:val="00123503"/>
    <w:rsid w:val="00123927"/>
    <w:rsid w:val="001249AC"/>
    <w:rsid w:val="00124A6D"/>
    <w:rsid w:val="00124E5A"/>
    <w:rsid w:val="00126540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2BC6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0A41"/>
    <w:rsid w:val="00140D62"/>
    <w:rsid w:val="0014152F"/>
    <w:rsid w:val="00141CEA"/>
    <w:rsid w:val="0014238A"/>
    <w:rsid w:val="00142444"/>
    <w:rsid w:val="001426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5DBC"/>
    <w:rsid w:val="0014615D"/>
    <w:rsid w:val="00146EFB"/>
    <w:rsid w:val="00147109"/>
    <w:rsid w:val="00147127"/>
    <w:rsid w:val="0014726E"/>
    <w:rsid w:val="0014774D"/>
    <w:rsid w:val="001478A1"/>
    <w:rsid w:val="00147FBF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D1E"/>
    <w:rsid w:val="00152F99"/>
    <w:rsid w:val="001530C3"/>
    <w:rsid w:val="00153DC0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D45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B99"/>
    <w:rsid w:val="00165C5F"/>
    <w:rsid w:val="001663A1"/>
    <w:rsid w:val="001668D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1E0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96C"/>
    <w:rsid w:val="00181C1C"/>
    <w:rsid w:val="001820BC"/>
    <w:rsid w:val="00183062"/>
    <w:rsid w:val="00183658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878D8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6E52"/>
    <w:rsid w:val="001972C0"/>
    <w:rsid w:val="001978DD"/>
    <w:rsid w:val="00197AA7"/>
    <w:rsid w:val="001A0093"/>
    <w:rsid w:val="001A0101"/>
    <w:rsid w:val="001A14BC"/>
    <w:rsid w:val="001A180F"/>
    <w:rsid w:val="001A1A61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1F3"/>
    <w:rsid w:val="001B3619"/>
    <w:rsid w:val="001B361D"/>
    <w:rsid w:val="001B4E91"/>
    <w:rsid w:val="001B4FF3"/>
    <w:rsid w:val="001B55BF"/>
    <w:rsid w:val="001B60D4"/>
    <w:rsid w:val="001B630B"/>
    <w:rsid w:val="001B726B"/>
    <w:rsid w:val="001B72DA"/>
    <w:rsid w:val="001B76D2"/>
    <w:rsid w:val="001B7B42"/>
    <w:rsid w:val="001B7F84"/>
    <w:rsid w:val="001C0017"/>
    <w:rsid w:val="001C0956"/>
    <w:rsid w:val="001C0C67"/>
    <w:rsid w:val="001C0CDE"/>
    <w:rsid w:val="001C0F40"/>
    <w:rsid w:val="001C112D"/>
    <w:rsid w:val="001C1B88"/>
    <w:rsid w:val="001C209E"/>
    <w:rsid w:val="001C33EE"/>
    <w:rsid w:val="001C355C"/>
    <w:rsid w:val="001C378B"/>
    <w:rsid w:val="001C3B4C"/>
    <w:rsid w:val="001C428E"/>
    <w:rsid w:val="001C431B"/>
    <w:rsid w:val="001C4478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16D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346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3EA6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33A3"/>
    <w:rsid w:val="001F403B"/>
    <w:rsid w:val="001F47CF"/>
    <w:rsid w:val="001F5415"/>
    <w:rsid w:val="001F54D1"/>
    <w:rsid w:val="001F5A3A"/>
    <w:rsid w:val="001F634A"/>
    <w:rsid w:val="001F6FC4"/>
    <w:rsid w:val="001F72BA"/>
    <w:rsid w:val="001F72BF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A8C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42"/>
    <w:rsid w:val="00210C81"/>
    <w:rsid w:val="00210F41"/>
    <w:rsid w:val="0021101A"/>
    <w:rsid w:val="002110F9"/>
    <w:rsid w:val="002119F4"/>
    <w:rsid w:val="00212027"/>
    <w:rsid w:val="00212131"/>
    <w:rsid w:val="002124F0"/>
    <w:rsid w:val="002126AF"/>
    <w:rsid w:val="00212972"/>
    <w:rsid w:val="00212CDB"/>
    <w:rsid w:val="00212E14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5E6F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7C"/>
    <w:rsid w:val="002250AE"/>
    <w:rsid w:val="0022537B"/>
    <w:rsid w:val="00225872"/>
    <w:rsid w:val="002259A9"/>
    <w:rsid w:val="00226163"/>
    <w:rsid w:val="00226B51"/>
    <w:rsid w:val="00226D36"/>
    <w:rsid w:val="002270E5"/>
    <w:rsid w:val="00227AAE"/>
    <w:rsid w:val="00227AB9"/>
    <w:rsid w:val="00227B31"/>
    <w:rsid w:val="00227CFB"/>
    <w:rsid w:val="00230740"/>
    <w:rsid w:val="002307AE"/>
    <w:rsid w:val="00230966"/>
    <w:rsid w:val="00231294"/>
    <w:rsid w:val="00231AA9"/>
    <w:rsid w:val="00231BB4"/>
    <w:rsid w:val="00232057"/>
    <w:rsid w:val="00232239"/>
    <w:rsid w:val="002326B1"/>
    <w:rsid w:val="00232C53"/>
    <w:rsid w:val="0023309C"/>
    <w:rsid w:val="00233A32"/>
    <w:rsid w:val="002350B0"/>
    <w:rsid w:val="002355BA"/>
    <w:rsid w:val="002359F8"/>
    <w:rsid w:val="00235E29"/>
    <w:rsid w:val="00236052"/>
    <w:rsid w:val="00236B9C"/>
    <w:rsid w:val="00236EE8"/>
    <w:rsid w:val="00236F40"/>
    <w:rsid w:val="00237B04"/>
    <w:rsid w:val="00237E59"/>
    <w:rsid w:val="00240BC2"/>
    <w:rsid w:val="002414BA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436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A6C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32"/>
    <w:rsid w:val="0025289A"/>
    <w:rsid w:val="00252D88"/>
    <w:rsid w:val="00252FAE"/>
    <w:rsid w:val="00253354"/>
    <w:rsid w:val="00253A4D"/>
    <w:rsid w:val="00253FD0"/>
    <w:rsid w:val="002543C4"/>
    <w:rsid w:val="0025477F"/>
    <w:rsid w:val="00254C8D"/>
    <w:rsid w:val="00255453"/>
    <w:rsid w:val="00255AE2"/>
    <w:rsid w:val="00256991"/>
    <w:rsid w:val="00256B2F"/>
    <w:rsid w:val="00256B50"/>
    <w:rsid w:val="00256DA2"/>
    <w:rsid w:val="00256FB9"/>
    <w:rsid w:val="0025705B"/>
    <w:rsid w:val="00257466"/>
    <w:rsid w:val="0025768C"/>
    <w:rsid w:val="002577CA"/>
    <w:rsid w:val="00257A28"/>
    <w:rsid w:val="0026080F"/>
    <w:rsid w:val="002609F5"/>
    <w:rsid w:val="002610D2"/>
    <w:rsid w:val="00261B93"/>
    <w:rsid w:val="00261CD0"/>
    <w:rsid w:val="00262EB5"/>
    <w:rsid w:val="002630A5"/>
    <w:rsid w:val="00263AA0"/>
    <w:rsid w:val="00264186"/>
    <w:rsid w:val="002643E0"/>
    <w:rsid w:val="00264599"/>
    <w:rsid w:val="00264C2F"/>
    <w:rsid w:val="00264E3A"/>
    <w:rsid w:val="00265BDE"/>
    <w:rsid w:val="0026653D"/>
    <w:rsid w:val="00266B48"/>
    <w:rsid w:val="00266E6A"/>
    <w:rsid w:val="0026734E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6E3C"/>
    <w:rsid w:val="0027735A"/>
    <w:rsid w:val="00277E24"/>
    <w:rsid w:val="00280561"/>
    <w:rsid w:val="0028087F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623"/>
    <w:rsid w:val="00284701"/>
    <w:rsid w:val="00284C12"/>
    <w:rsid w:val="00284C46"/>
    <w:rsid w:val="00285AC0"/>
    <w:rsid w:val="0028670B"/>
    <w:rsid w:val="00286CBE"/>
    <w:rsid w:val="00286F74"/>
    <w:rsid w:val="00287583"/>
    <w:rsid w:val="00287D2C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BB6"/>
    <w:rsid w:val="00294DC2"/>
    <w:rsid w:val="00294FC8"/>
    <w:rsid w:val="002951EE"/>
    <w:rsid w:val="0029545E"/>
    <w:rsid w:val="002955E6"/>
    <w:rsid w:val="0029565F"/>
    <w:rsid w:val="002956B6"/>
    <w:rsid w:val="00295B16"/>
    <w:rsid w:val="0029613D"/>
    <w:rsid w:val="00296402"/>
    <w:rsid w:val="00296625"/>
    <w:rsid w:val="00296D52"/>
    <w:rsid w:val="00297002"/>
    <w:rsid w:val="0029711B"/>
    <w:rsid w:val="0029771F"/>
    <w:rsid w:val="00297F63"/>
    <w:rsid w:val="002A0320"/>
    <w:rsid w:val="002A0323"/>
    <w:rsid w:val="002A068A"/>
    <w:rsid w:val="002A0C50"/>
    <w:rsid w:val="002A17EC"/>
    <w:rsid w:val="002A18E8"/>
    <w:rsid w:val="002A247F"/>
    <w:rsid w:val="002A2542"/>
    <w:rsid w:val="002A2AC3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E6F"/>
    <w:rsid w:val="002A7F0F"/>
    <w:rsid w:val="002B05F0"/>
    <w:rsid w:val="002B08C7"/>
    <w:rsid w:val="002B0A37"/>
    <w:rsid w:val="002B0BC7"/>
    <w:rsid w:val="002B0E3B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7842"/>
    <w:rsid w:val="002B7922"/>
    <w:rsid w:val="002B7A22"/>
    <w:rsid w:val="002B7B3D"/>
    <w:rsid w:val="002B7B98"/>
    <w:rsid w:val="002C03D6"/>
    <w:rsid w:val="002C04B9"/>
    <w:rsid w:val="002C069C"/>
    <w:rsid w:val="002C1169"/>
    <w:rsid w:val="002C1188"/>
    <w:rsid w:val="002C124F"/>
    <w:rsid w:val="002C166F"/>
    <w:rsid w:val="002C17EF"/>
    <w:rsid w:val="002C1C14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46F0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5B41"/>
    <w:rsid w:val="002D6017"/>
    <w:rsid w:val="002D620F"/>
    <w:rsid w:val="002D645B"/>
    <w:rsid w:val="002D65AA"/>
    <w:rsid w:val="002D67D9"/>
    <w:rsid w:val="002D6CF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A57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13E"/>
    <w:rsid w:val="003013C2"/>
    <w:rsid w:val="003014AB"/>
    <w:rsid w:val="0030172A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238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EF2"/>
    <w:rsid w:val="00310F57"/>
    <w:rsid w:val="003116F9"/>
    <w:rsid w:val="003117B5"/>
    <w:rsid w:val="00311DDE"/>
    <w:rsid w:val="00312298"/>
    <w:rsid w:val="003122D7"/>
    <w:rsid w:val="00312360"/>
    <w:rsid w:val="0031325D"/>
    <w:rsid w:val="003133E4"/>
    <w:rsid w:val="00313A51"/>
    <w:rsid w:val="00313AE8"/>
    <w:rsid w:val="00313D79"/>
    <w:rsid w:val="00313DDD"/>
    <w:rsid w:val="0031416A"/>
    <w:rsid w:val="003141C1"/>
    <w:rsid w:val="0031490E"/>
    <w:rsid w:val="00314DE3"/>
    <w:rsid w:val="00314F4E"/>
    <w:rsid w:val="00315B1F"/>
    <w:rsid w:val="003164E0"/>
    <w:rsid w:val="00316C59"/>
    <w:rsid w:val="00316F63"/>
    <w:rsid w:val="00316F6F"/>
    <w:rsid w:val="00316FD2"/>
    <w:rsid w:val="00317024"/>
    <w:rsid w:val="003172A5"/>
    <w:rsid w:val="00317A90"/>
    <w:rsid w:val="0032051C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48A"/>
    <w:rsid w:val="00322942"/>
    <w:rsid w:val="00322F73"/>
    <w:rsid w:val="0032301F"/>
    <w:rsid w:val="0032313E"/>
    <w:rsid w:val="003235A2"/>
    <w:rsid w:val="00323D80"/>
    <w:rsid w:val="00323D9E"/>
    <w:rsid w:val="00323E07"/>
    <w:rsid w:val="00323E36"/>
    <w:rsid w:val="00324067"/>
    <w:rsid w:val="00324B7A"/>
    <w:rsid w:val="00325116"/>
    <w:rsid w:val="00325591"/>
    <w:rsid w:val="003256E7"/>
    <w:rsid w:val="003257B3"/>
    <w:rsid w:val="00325879"/>
    <w:rsid w:val="003259D3"/>
    <w:rsid w:val="003259F5"/>
    <w:rsid w:val="00325DCB"/>
    <w:rsid w:val="003260A1"/>
    <w:rsid w:val="0032610D"/>
    <w:rsid w:val="003278A4"/>
    <w:rsid w:val="003278AB"/>
    <w:rsid w:val="00327A45"/>
    <w:rsid w:val="0033171D"/>
    <w:rsid w:val="00331776"/>
    <w:rsid w:val="00331BBA"/>
    <w:rsid w:val="00331D99"/>
    <w:rsid w:val="00331E5D"/>
    <w:rsid w:val="00332458"/>
    <w:rsid w:val="00333089"/>
    <w:rsid w:val="00333732"/>
    <w:rsid w:val="00333B70"/>
    <w:rsid w:val="00333BFB"/>
    <w:rsid w:val="00333CC7"/>
    <w:rsid w:val="00334303"/>
    <w:rsid w:val="00334D1F"/>
    <w:rsid w:val="003351E5"/>
    <w:rsid w:val="003353D1"/>
    <w:rsid w:val="00335453"/>
    <w:rsid w:val="00335600"/>
    <w:rsid w:val="0033569C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398"/>
    <w:rsid w:val="003466F1"/>
    <w:rsid w:val="00346826"/>
    <w:rsid w:val="00347541"/>
    <w:rsid w:val="00347C71"/>
    <w:rsid w:val="00350C94"/>
    <w:rsid w:val="003513FD"/>
    <w:rsid w:val="00351456"/>
    <w:rsid w:val="003516DC"/>
    <w:rsid w:val="00351A9C"/>
    <w:rsid w:val="00351CA0"/>
    <w:rsid w:val="00351CB0"/>
    <w:rsid w:val="00351D7A"/>
    <w:rsid w:val="003521EB"/>
    <w:rsid w:val="0035288D"/>
    <w:rsid w:val="00352FAF"/>
    <w:rsid w:val="00353F1F"/>
    <w:rsid w:val="00354383"/>
    <w:rsid w:val="00354F30"/>
    <w:rsid w:val="0035590E"/>
    <w:rsid w:val="00356536"/>
    <w:rsid w:val="0035672F"/>
    <w:rsid w:val="00356F1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25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0F8"/>
    <w:rsid w:val="00374306"/>
    <w:rsid w:val="00374576"/>
    <w:rsid w:val="00374583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07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20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CAC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A17"/>
    <w:rsid w:val="00393D8A"/>
    <w:rsid w:val="00393E56"/>
    <w:rsid w:val="003949AE"/>
    <w:rsid w:val="00394DFC"/>
    <w:rsid w:val="00394F68"/>
    <w:rsid w:val="00394F8D"/>
    <w:rsid w:val="003957A9"/>
    <w:rsid w:val="00395A8F"/>
    <w:rsid w:val="00395E4D"/>
    <w:rsid w:val="003960B1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2B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84F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4FD7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2FF"/>
    <w:rsid w:val="003D4473"/>
    <w:rsid w:val="003D476A"/>
    <w:rsid w:val="003D4A31"/>
    <w:rsid w:val="003D4BA1"/>
    <w:rsid w:val="003D4C32"/>
    <w:rsid w:val="003D4E20"/>
    <w:rsid w:val="003D5717"/>
    <w:rsid w:val="003D593E"/>
    <w:rsid w:val="003D5BC7"/>
    <w:rsid w:val="003D634F"/>
    <w:rsid w:val="003D6686"/>
    <w:rsid w:val="003D6A67"/>
    <w:rsid w:val="003D7718"/>
    <w:rsid w:val="003D7B40"/>
    <w:rsid w:val="003D7BB5"/>
    <w:rsid w:val="003D7F06"/>
    <w:rsid w:val="003E0431"/>
    <w:rsid w:val="003E0960"/>
    <w:rsid w:val="003E15F2"/>
    <w:rsid w:val="003E21C7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652"/>
    <w:rsid w:val="003E79C9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12F"/>
    <w:rsid w:val="00400746"/>
    <w:rsid w:val="00400B61"/>
    <w:rsid w:val="00401244"/>
    <w:rsid w:val="00401C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DC2"/>
    <w:rsid w:val="00406FC1"/>
    <w:rsid w:val="00406FF7"/>
    <w:rsid w:val="00407376"/>
    <w:rsid w:val="004073E9"/>
    <w:rsid w:val="0040743E"/>
    <w:rsid w:val="004076B5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1CB"/>
    <w:rsid w:val="00414CF2"/>
    <w:rsid w:val="00414FD9"/>
    <w:rsid w:val="004151E4"/>
    <w:rsid w:val="004156BE"/>
    <w:rsid w:val="00416C21"/>
    <w:rsid w:val="00416D79"/>
    <w:rsid w:val="0041720E"/>
    <w:rsid w:val="0041794F"/>
    <w:rsid w:val="00417E07"/>
    <w:rsid w:val="00417F42"/>
    <w:rsid w:val="00420320"/>
    <w:rsid w:val="00421158"/>
    <w:rsid w:val="00421361"/>
    <w:rsid w:val="00421A54"/>
    <w:rsid w:val="00421C90"/>
    <w:rsid w:val="00421D95"/>
    <w:rsid w:val="00422275"/>
    <w:rsid w:val="004224F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27EB0"/>
    <w:rsid w:val="00430002"/>
    <w:rsid w:val="00430267"/>
    <w:rsid w:val="00430292"/>
    <w:rsid w:val="004314BA"/>
    <w:rsid w:val="00431525"/>
    <w:rsid w:val="00431684"/>
    <w:rsid w:val="0043182C"/>
    <w:rsid w:val="00431B30"/>
    <w:rsid w:val="00432545"/>
    <w:rsid w:val="00432A1D"/>
    <w:rsid w:val="00432D5B"/>
    <w:rsid w:val="00433514"/>
    <w:rsid w:val="004335F5"/>
    <w:rsid w:val="0043360C"/>
    <w:rsid w:val="00433641"/>
    <w:rsid w:val="00433722"/>
    <w:rsid w:val="0043387E"/>
    <w:rsid w:val="004339F5"/>
    <w:rsid w:val="00433A9C"/>
    <w:rsid w:val="00434DC2"/>
    <w:rsid w:val="00434F12"/>
    <w:rsid w:val="004355A3"/>
    <w:rsid w:val="00435AD8"/>
    <w:rsid w:val="00436116"/>
    <w:rsid w:val="0043616B"/>
    <w:rsid w:val="00436BD8"/>
    <w:rsid w:val="00436C28"/>
    <w:rsid w:val="00436E72"/>
    <w:rsid w:val="00437557"/>
    <w:rsid w:val="00437AB5"/>
    <w:rsid w:val="00440083"/>
    <w:rsid w:val="0044032E"/>
    <w:rsid w:val="0044047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35F9"/>
    <w:rsid w:val="004441A4"/>
    <w:rsid w:val="004444EB"/>
    <w:rsid w:val="00444580"/>
    <w:rsid w:val="00444645"/>
    <w:rsid w:val="004447C5"/>
    <w:rsid w:val="004456E8"/>
    <w:rsid w:val="00445AF8"/>
    <w:rsid w:val="00445B23"/>
    <w:rsid w:val="00445B2E"/>
    <w:rsid w:val="00445C18"/>
    <w:rsid w:val="00445EF7"/>
    <w:rsid w:val="00446210"/>
    <w:rsid w:val="00446654"/>
    <w:rsid w:val="00446E59"/>
    <w:rsid w:val="00446EC6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B44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9F3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10E"/>
    <w:rsid w:val="004632E1"/>
    <w:rsid w:val="004637F3"/>
    <w:rsid w:val="00463A29"/>
    <w:rsid w:val="00463AB8"/>
    <w:rsid w:val="0046449F"/>
    <w:rsid w:val="00464742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3EA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0F9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24E1"/>
    <w:rsid w:val="0048342D"/>
    <w:rsid w:val="004838CF"/>
    <w:rsid w:val="004838DE"/>
    <w:rsid w:val="00483A16"/>
    <w:rsid w:val="004840DA"/>
    <w:rsid w:val="0048418B"/>
    <w:rsid w:val="00484494"/>
    <w:rsid w:val="0048476D"/>
    <w:rsid w:val="00484C4C"/>
    <w:rsid w:val="004850D3"/>
    <w:rsid w:val="004854C5"/>
    <w:rsid w:val="0048582C"/>
    <w:rsid w:val="00485852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1D56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563"/>
    <w:rsid w:val="00496634"/>
    <w:rsid w:val="00496F00"/>
    <w:rsid w:val="00497033"/>
    <w:rsid w:val="004972FE"/>
    <w:rsid w:val="004979B8"/>
    <w:rsid w:val="004A0478"/>
    <w:rsid w:val="004A0897"/>
    <w:rsid w:val="004A0BE6"/>
    <w:rsid w:val="004A0DFE"/>
    <w:rsid w:val="004A11D7"/>
    <w:rsid w:val="004A193B"/>
    <w:rsid w:val="004A1CB7"/>
    <w:rsid w:val="004A2AB8"/>
    <w:rsid w:val="004A30EA"/>
    <w:rsid w:val="004A343A"/>
    <w:rsid w:val="004A371E"/>
    <w:rsid w:val="004A3AF3"/>
    <w:rsid w:val="004A3DC1"/>
    <w:rsid w:val="004A4250"/>
    <w:rsid w:val="004A43CC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410B"/>
    <w:rsid w:val="004B523B"/>
    <w:rsid w:val="004B52C2"/>
    <w:rsid w:val="004B52C6"/>
    <w:rsid w:val="004B5A1B"/>
    <w:rsid w:val="004B5ABC"/>
    <w:rsid w:val="004B5E6B"/>
    <w:rsid w:val="004B5FDF"/>
    <w:rsid w:val="004B6079"/>
    <w:rsid w:val="004B70FE"/>
    <w:rsid w:val="004B7300"/>
    <w:rsid w:val="004B7B74"/>
    <w:rsid w:val="004B7CB6"/>
    <w:rsid w:val="004C0862"/>
    <w:rsid w:val="004C13F9"/>
    <w:rsid w:val="004C172D"/>
    <w:rsid w:val="004C1966"/>
    <w:rsid w:val="004C19C2"/>
    <w:rsid w:val="004C1EFD"/>
    <w:rsid w:val="004C2229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E25"/>
    <w:rsid w:val="004D0FFD"/>
    <w:rsid w:val="004D12F5"/>
    <w:rsid w:val="004D1572"/>
    <w:rsid w:val="004D1C07"/>
    <w:rsid w:val="004D1C83"/>
    <w:rsid w:val="004D1FEC"/>
    <w:rsid w:val="004D2977"/>
    <w:rsid w:val="004D2EE7"/>
    <w:rsid w:val="004D3EA1"/>
    <w:rsid w:val="004D40BA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73A"/>
    <w:rsid w:val="004E1881"/>
    <w:rsid w:val="004E1DC1"/>
    <w:rsid w:val="004E1E77"/>
    <w:rsid w:val="004E2A9C"/>
    <w:rsid w:val="004E3153"/>
    <w:rsid w:val="004E3B62"/>
    <w:rsid w:val="004E4421"/>
    <w:rsid w:val="004E459D"/>
    <w:rsid w:val="004E4CC2"/>
    <w:rsid w:val="004E5412"/>
    <w:rsid w:val="004E55DF"/>
    <w:rsid w:val="004E5C37"/>
    <w:rsid w:val="004E621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4F70D5"/>
    <w:rsid w:val="004F7FE8"/>
    <w:rsid w:val="005001BF"/>
    <w:rsid w:val="005008CD"/>
    <w:rsid w:val="00500CDC"/>
    <w:rsid w:val="00500F3B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167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2D3"/>
    <w:rsid w:val="00513396"/>
    <w:rsid w:val="00513736"/>
    <w:rsid w:val="00513992"/>
    <w:rsid w:val="00513ACE"/>
    <w:rsid w:val="00513D68"/>
    <w:rsid w:val="00514042"/>
    <w:rsid w:val="005141FB"/>
    <w:rsid w:val="005144E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342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2FC9"/>
    <w:rsid w:val="0052301B"/>
    <w:rsid w:val="005230FA"/>
    <w:rsid w:val="005231FF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2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2FED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4798B"/>
    <w:rsid w:val="00547D2A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386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629"/>
    <w:rsid w:val="00563D49"/>
    <w:rsid w:val="00564881"/>
    <w:rsid w:val="00564A50"/>
    <w:rsid w:val="00564C7E"/>
    <w:rsid w:val="00564DAD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0C4"/>
    <w:rsid w:val="0056741B"/>
    <w:rsid w:val="005679C1"/>
    <w:rsid w:val="00567AC9"/>
    <w:rsid w:val="00567DDE"/>
    <w:rsid w:val="00567E3E"/>
    <w:rsid w:val="005705C4"/>
    <w:rsid w:val="00570796"/>
    <w:rsid w:val="00570BB7"/>
    <w:rsid w:val="00570D3C"/>
    <w:rsid w:val="00571A66"/>
    <w:rsid w:val="0057219F"/>
    <w:rsid w:val="0057221C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6C2F"/>
    <w:rsid w:val="00576FE4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A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54"/>
    <w:rsid w:val="00595EA6"/>
    <w:rsid w:val="005967EB"/>
    <w:rsid w:val="005968DA"/>
    <w:rsid w:val="00596E3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1CD"/>
    <w:rsid w:val="005C0244"/>
    <w:rsid w:val="005C0703"/>
    <w:rsid w:val="005C0C85"/>
    <w:rsid w:val="005C164B"/>
    <w:rsid w:val="005C1782"/>
    <w:rsid w:val="005C189C"/>
    <w:rsid w:val="005C2A44"/>
    <w:rsid w:val="005C2D3C"/>
    <w:rsid w:val="005C3673"/>
    <w:rsid w:val="005C3BE2"/>
    <w:rsid w:val="005C55A8"/>
    <w:rsid w:val="005C5876"/>
    <w:rsid w:val="005C684E"/>
    <w:rsid w:val="005C6A06"/>
    <w:rsid w:val="005C6CDF"/>
    <w:rsid w:val="005C734B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C1B"/>
    <w:rsid w:val="005D3E60"/>
    <w:rsid w:val="005D420D"/>
    <w:rsid w:val="005D4287"/>
    <w:rsid w:val="005D4A5E"/>
    <w:rsid w:val="005D53F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0E2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8E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4F38"/>
    <w:rsid w:val="005F5158"/>
    <w:rsid w:val="005F5CFD"/>
    <w:rsid w:val="005F686B"/>
    <w:rsid w:val="005F6A8D"/>
    <w:rsid w:val="005F6CBD"/>
    <w:rsid w:val="005F6FA3"/>
    <w:rsid w:val="005F729A"/>
    <w:rsid w:val="005F73E2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6B5"/>
    <w:rsid w:val="00605B9C"/>
    <w:rsid w:val="00605FDA"/>
    <w:rsid w:val="006060BE"/>
    <w:rsid w:val="00606526"/>
    <w:rsid w:val="0060656A"/>
    <w:rsid w:val="00606EE2"/>
    <w:rsid w:val="00607DB0"/>
    <w:rsid w:val="00610126"/>
    <w:rsid w:val="006102F0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6D76"/>
    <w:rsid w:val="0061728F"/>
    <w:rsid w:val="0061729B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73C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DC6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56B"/>
    <w:rsid w:val="006339C0"/>
    <w:rsid w:val="00633B56"/>
    <w:rsid w:val="006340AA"/>
    <w:rsid w:val="006344A2"/>
    <w:rsid w:val="006345A6"/>
    <w:rsid w:val="00634D1C"/>
    <w:rsid w:val="00635493"/>
    <w:rsid w:val="006357C5"/>
    <w:rsid w:val="006360DA"/>
    <w:rsid w:val="006368BB"/>
    <w:rsid w:val="00636E6D"/>
    <w:rsid w:val="0063781D"/>
    <w:rsid w:val="006379E1"/>
    <w:rsid w:val="006401AA"/>
    <w:rsid w:val="006404C1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213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3A27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57ED8"/>
    <w:rsid w:val="00660A86"/>
    <w:rsid w:val="00660D4F"/>
    <w:rsid w:val="00660FD9"/>
    <w:rsid w:val="00661BAA"/>
    <w:rsid w:val="00661D4E"/>
    <w:rsid w:val="00661D64"/>
    <w:rsid w:val="00662090"/>
    <w:rsid w:val="00662466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5E85"/>
    <w:rsid w:val="0066613C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35CA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B44"/>
    <w:rsid w:val="00682E5C"/>
    <w:rsid w:val="00683517"/>
    <w:rsid w:val="00683723"/>
    <w:rsid w:val="0068401A"/>
    <w:rsid w:val="00684411"/>
    <w:rsid w:val="00685539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236"/>
    <w:rsid w:val="00692489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04F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9B0"/>
    <w:rsid w:val="006A0D01"/>
    <w:rsid w:val="006A12A8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34D"/>
    <w:rsid w:val="006B0B50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8D2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14D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571"/>
    <w:rsid w:val="006D19EB"/>
    <w:rsid w:val="006D1C10"/>
    <w:rsid w:val="006D27E7"/>
    <w:rsid w:val="006D2BFD"/>
    <w:rsid w:val="006D311D"/>
    <w:rsid w:val="006D3396"/>
    <w:rsid w:val="006D37F4"/>
    <w:rsid w:val="006D3F8C"/>
    <w:rsid w:val="006D4679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456"/>
    <w:rsid w:val="006E0670"/>
    <w:rsid w:val="006E06A2"/>
    <w:rsid w:val="006E091B"/>
    <w:rsid w:val="006E11A3"/>
    <w:rsid w:val="006E2387"/>
    <w:rsid w:val="006E24E6"/>
    <w:rsid w:val="006E330F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45D9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81E"/>
    <w:rsid w:val="00700C03"/>
    <w:rsid w:val="00700E51"/>
    <w:rsid w:val="007013F9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046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17ED4"/>
    <w:rsid w:val="00720C7C"/>
    <w:rsid w:val="00720DC3"/>
    <w:rsid w:val="00721039"/>
    <w:rsid w:val="007213E5"/>
    <w:rsid w:val="007219C8"/>
    <w:rsid w:val="00721B77"/>
    <w:rsid w:val="0072247F"/>
    <w:rsid w:val="00722498"/>
    <w:rsid w:val="007226DD"/>
    <w:rsid w:val="007228FD"/>
    <w:rsid w:val="0072347E"/>
    <w:rsid w:val="00723543"/>
    <w:rsid w:val="00723562"/>
    <w:rsid w:val="00723C1E"/>
    <w:rsid w:val="00723D32"/>
    <w:rsid w:val="00724BF2"/>
    <w:rsid w:val="00725066"/>
    <w:rsid w:val="007252BB"/>
    <w:rsid w:val="00725723"/>
    <w:rsid w:val="0072608B"/>
    <w:rsid w:val="00726453"/>
    <w:rsid w:val="00727362"/>
    <w:rsid w:val="0072737E"/>
    <w:rsid w:val="00730522"/>
    <w:rsid w:val="00730BB8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8AD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0F89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53D"/>
    <w:rsid w:val="00744892"/>
    <w:rsid w:val="00744ACF"/>
    <w:rsid w:val="007469D0"/>
    <w:rsid w:val="0074710C"/>
    <w:rsid w:val="00747827"/>
    <w:rsid w:val="00747A7B"/>
    <w:rsid w:val="00747C31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6F3"/>
    <w:rsid w:val="00755D7C"/>
    <w:rsid w:val="00755F76"/>
    <w:rsid w:val="0075603F"/>
    <w:rsid w:val="00756973"/>
    <w:rsid w:val="00756DC8"/>
    <w:rsid w:val="00756E20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0648"/>
    <w:rsid w:val="00770F02"/>
    <w:rsid w:val="00771456"/>
    <w:rsid w:val="0077161A"/>
    <w:rsid w:val="00771B07"/>
    <w:rsid w:val="00772757"/>
    <w:rsid w:val="0077320B"/>
    <w:rsid w:val="00773B16"/>
    <w:rsid w:val="00773CB3"/>
    <w:rsid w:val="00773E8B"/>
    <w:rsid w:val="00773F82"/>
    <w:rsid w:val="007744BF"/>
    <w:rsid w:val="007747A6"/>
    <w:rsid w:val="00774DD8"/>
    <w:rsid w:val="007753F4"/>
    <w:rsid w:val="0077593A"/>
    <w:rsid w:val="007759AA"/>
    <w:rsid w:val="00775E08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37F"/>
    <w:rsid w:val="00782670"/>
    <w:rsid w:val="0078282B"/>
    <w:rsid w:val="00782892"/>
    <w:rsid w:val="007829E2"/>
    <w:rsid w:val="007829E6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2B4"/>
    <w:rsid w:val="007856BD"/>
    <w:rsid w:val="00785812"/>
    <w:rsid w:val="00786157"/>
    <w:rsid w:val="0078706F"/>
    <w:rsid w:val="0078717B"/>
    <w:rsid w:val="00787DB8"/>
    <w:rsid w:val="00787EFE"/>
    <w:rsid w:val="007907BE"/>
    <w:rsid w:val="00790CA2"/>
    <w:rsid w:val="00791957"/>
    <w:rsid w:val="00791A98"/>
    <w:rsid w:val="00792319"/>
    <w:rsid w:val="0079329A"/>
    <w:rsid w:val="0079367E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230"/>
    <w:rsid w:val="007A153E"/>
    <w:rsid w:val="007A165A"/>
    <w:rsid w:val="007A1978"/>
    <w:rsid w:val="007A1D27"/>
    <w:rsid w:val="007A1E96"/>
    <w:rsid w:val="007A2589"/>
    <w:rsid w:val="007A2743"/>
    <w:rsid w:val="007A27D2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A7FCB"/>
    <w:rsid w:val="007B01A6"/>
    <w:rsid w:val="007B0408"/>
    <w:rsid w:val="007B0A4D"/>
    <w:rsid w:val="007B1AFF"/>
    <w:rsid w:val="007B1C99"/>
    <w:rsid w:val="007B1CE2"/>
    <w:rsid w:val="007B1D0A"/>
    <w:rsid w:val="007B1E49"/>
    <w:rsid w:val="007B21E3"/>
    <w:rsid w:val="007B240B"/>
    <w:rsid w:val="007B297F"/>
    <w:rsid w:val="007B2A3F"/>
    <w:rsid w:val="007B2A72"/>
    <w:rsid w:val="007B2C95"/>
    <w:rsid w:val="007B2DCB"/>
    <w:rsid w:val="007B334B"/>
    <w:rsid w:val="007B33E8"/>
    <w:rsid w:val="007B3498"/>
    <w:rsid w:val="007B3565"/>
    <w:rsid w:val="007B5298"/>
    <w:rsid w:val="007B5DE1"/>
    <w:rsid w:val="007B63A4"/>
    <w:rsid w:val="007B6B58"/>
    <w:rsid w:val="007B6CEE"/>
    <w:rsid w:val="007B6EAC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7D1"/>
    <w:rsid w:val="007C3A96"/>
    <w:rsid w:val="007C3BCF"/>
    <w:rsid w:val="007C4724"/>
    <w:rsid w:val="007C4775"/>
    <w:rsid w:val="007C47EA"/>
    <w:rsid w:val="007C4BBA"/>
    <w:rsid w:val="007C4C1F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4D5E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25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314"/>
    <w:rsid w:val="007F788F"/>
    <w:rsid w:val="007F7906"/>
    <w:rsid w:val="007F7C2C"/>
    <w:rsid w:val="007F7F1D"/>
    <w:rsid w:val="007F7FB5"/>
    <w:rsid w:val="0080057D"/>
    <w:rsid w:val="0080069F"/>
    <w:rsid w:val="008008EE"/>
    <w:rsid w:val="00800C8E"/>
    <w:rsid w:val="00800CB6"/>
    <w:rsid w:val="00801190"/>
    <w:rsid w:val="00801BC6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10100"/>
    <w:rsid w:val="0081028B"/>
    <w:rsid w:val="00810484"/>
    <w:rsid w:val="00811199"/>
    <w:rsid w:val="00811693"/>
    <w:rsid w:val="00811C7C"/>
    <w:rsid w:val="00811CCE"/>
    <w:rsid w:val="00811CDC"/>
    <w:rsid w:val="00812296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AC5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799"/>
    <w:rsid w:val="008179AF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8D"/>
    <w:rsid w:val="00832AA1"/>
    <w:rsid w:val="00832B22"/>
    <w:rsid w:val="00832BD5"/>
    <w:rsid w:val="00833588"/>
    <w:rsid w:val="00833790"/>
    <w:rsid w:val="008337B9"/>
    <w:rsid w:val="008338AD"/>
    <w:rsid w:val="00833A52"/>
    <w:rsid w:val="00833A89"/>
    <w:rsid w:val="00834026"/>
    <w:rsid w:val="0083453F"/>
    <w:rsid w:val="00834781"/>
    <w:rsid w:val="008349C3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0DE5"/>
    <w:rsid w:val="00841348"/>
    <w:rsid w:val="008416BE"/>
    <w:rsid w:val="00841B1D"/>
    <w:rsid w:val="00841C58"/>
    <w:rsid w:val="00841DAF"/>
    <w:rsid w:val="0084259F"/>
    <w:rsid w:val="00842912"/>
    <w:rsid w:val="00842A8F"/>
    <w:rsid w:val="00842EBA"/>
    <w:rsid w:val="008439C3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BA6"/>
    <w:rsid w:val="00854C39"/>
    <w:rsid w:val="008565B3"/>
    <w:rsid w:val="0085673B"/>
    <w:rsid w:val="0085704F"/>
    <w:rsid w:val="0085760B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2E49"/>
    <w:rsid w:val="008632DE"/>
    <w:rsid w:val="008633A2"/>
    <w:rsid w:val="0086349C"/>
    <w:rsid w:val="008636CC"/>
    <w:rsid w:val="008636CF"/>
    <w:rsid w:val="00863837"/>
    <w:rsid w:val="00863E22"/>
    <w:rsid w:val="00863F2C"/>
    <w:rsid w:val="008645EC"/>
    <w:rsid w:val="00864AE9"/>
    <w:rsid w:val="00864E33"/>
    <w:rsid w:val="00864FDA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1A2"/>
    <w:rsid w:val="00871C54"/>
    <w:rsid w:val="008725A1"/>
    <w:rsid w:val="00872C9F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5BB4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865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37E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60D"/>
    <w:rsid w:val="008917F0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BDB"/>
    <w:rsid w:val="00895CAF"/>
    <w:rsid w:val="008960E5"/>
    <w:rsid w:val="008964E7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3AE2"/>
    <w:rsid w:val="008A4049"/>
    <w:rsid w:val="008A4229"/>
    <w:rsid w:val="008A44B5"/>
    <w:rsid w:val="008A45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896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30A5"/>
    <w:rsid w:val="008B49F9"/>
    <w:rsid w:val="008B4E46"/>
    <w:rsid w:val="008B51D7"/>
    <w:rsid w:val="008B5456"/>
    <w:rsid w:val="008B5513"/>
    <w:rsid w:val="008B5746"/>
    <w:rsid w:val="008B57DF"/>
    <w:rsid w:val="008B5A26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360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386"/>
    <w:rsid w:val="008E74B1"/>
    <w:rsid w:val="008E77D2"/>
    <w:rsid w:val="008E782B"/>
    <w:rsid w:val="008E7EA1"/>
    <w:rsid w:val="008E7EF7"/>
    <w:rsid w:val="008F0476"/>
    <w:rsid w:val="008F0BF1"/>
    <w:rsid w:val="008F0BF3"/>
    <w:rsid w:val="008F1155"/>
    <w:rsid w:val="008F1517"/>
    <w:rsid w:val="008F1709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46A"/>
    <w:rsid w:val="008F3726"/>
    <w:rsid w:val="008F3909"/>
    <w:rsid w:val="008F3A55"/>
    <w:rsid w:val="008F3C7F"/>
    <w:rsid w:val="008F3F29"/>
    <w:rsid w:val="008F4478"/>
    <w:rsid w:val="008F49CF"/>
    <w:rsid w:val="008F4E16"/>
    <w:rsid w:val="008F522D"/>
    <w:rsid w:val="008F5F76"/>
    <w:rsid w:val="008F61C0"/>
    <w:rsid w:val="008F64D4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B22"/>
    <w:rsid w:val="00902E6E"/>
    <w:rsid w:val="00903A04"/>
    <w:rsid w:val="00903E72"/>
    <w:rsid w:val="00903EC1"/>
    <w:rsid w:val="00904002"/>
    <w:rsid w:val="009045BC"/>
    <w:rsid w:val="00904C0B"/>
    <w:rsid w:val="00904D85"/>
    <w:rsid w:val="00905465"/>
    <w:rsid w:val="00906424"/>
    <w:rsid w:val="00906515"/>
    <w:rsid w:val="00906B40"/>
    <w:rsid w:val="00906CD8"/>
    <w:rsid w:val="009079BF"/>
    <w:rsid w:val="009116E2"/>
    <w:rsid w:val="009118CE"/>
    <w:rsid w:val="00911B9C"/>
    <w:rsid w:val="00912844"/>
    <w:rsid w:val="009128D5"/>
    <w:rsid w:val="00912BDB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775"/>
    <w:rsid w:val="009159D8"/>
    <w:rsid w:val="00915AB9"/>
    <w:rsid w:val="00916DE6"/>
    <w:rsid w:val="00916EF2"/>
    <w:rsid w:val="00917019"/>
    <w:rsid w:val="0091718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873"/>
    <w:rsid w:val="00923C0F"/>
    <w:rsid w:val="00923D5F"/>
    <w:rsid w:val="0092457F"/>
    <w:rsid w:val="00924945"/>
    <w:rsid w:val="00925085"/>
    <w:rsid w:val="0092520A"/>
    <w:rsid w:val="009253C7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3F8C"/>
    <w:rsid w:val="00933FA3"/>
    <w:rsid w:val="00934747"/>
    <w:rsid w:val="00934D87"/>
    <w:rsid w:val="00935DAD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03B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51C"/>
    <w:rsid w:val="00944618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1F10"/>
    <w:rsid w:val="00952181"/>
    <w:rsid w:val="0095223B"/>
    <w:rsid w:val="0095312C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67D"/>
    <w:rsid w:val="00960686"/>
    <w:rsid w:val="009606D9"/>
    <w:rsid w:val="0096096D"/>
    <w:rsid w:val="00960A84"/>
    <w:rsid w:val="009610F7"/>
    <w:rsid w:val="009619E4"/>
    <w:rsid w:val="00961C30"/>
    <w:rsid w:val="00962258"/>
    <w:rsid w:val="0096240C"/>
    <w:rsid w:val="009627A2"/>
    <w:rsid w:val="00962BC7"/>
    <w:rsid w:val="00962C32"/>
    <w:rsid w:val="00963EA7"/>
    <w:rsid w:val="009641A2"/>
    <w:rsid w:val="00964937"/>
    <w:rsid w:val="0096494C"/>
    <w:rsid w:val="009649E1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092"/>
    <w:rsid w:val="009745FE"/>
    <w:rsid w:val="00975522"/>
    <w:rsid w:val="00975A43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0B5"/>
    <w:rsid w:val="009817AA"/>
    <w:rsid w:val="00981A73"/>
    <w:rsid w:val="00981D37"/>
    <w:rsid w:val="00981ED7"/>
    <w:rsid w:val="00982026"/>
    <w:rsid w:val="00982362"/>
    <w:rsid w:val="00982471"/>
    <w:rsid w:val="0098261F"/>
    <w:rsid w:val="009827FA"/>
    <w:rsid w:val="00982958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6D79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2C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97DA7"/>
    <w:rsid w:val="009A0790"/>
    <w:rsid w:val="009A0CFD"/>
    <w:rsid w:val="009A15EF"/>
    <w:rsid w:val="009A1D6E"/>
    <w:rsid w:val="009A2003"/>
    <w:rsid w:val="009A227F"/>
    <w:rsid w:val="009A25A8"/>
    <w:rsid w:val="009A2C9E"/>
    <w:rsid w:val="009A3DA1"/>
    <w:rsid w:val="009A4454"/>
    <w:rsid w:val="009A452B"/>
    <w:rsid w:val="009A4562"/>
    <w:rsid w:val="009A4B2A"/>
    <w:rsid w:val="009A56D1"/>
    <w:rsid w:val="009A5CCF"/>
    <w:rsid w:val="009A6966"/>
    <w:rsid w:val="009A6BC9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40"/>
    <w:rsid w:val="009C0270"/>
    <w:rsid w:val="009C1042"/>
    <w:rsid w:val="009C1378"/>
    <w:rsid w:val="009C141C"/>
    <w:rsid w:val="009C19DA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5D03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5C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3FB"/>
    <w:rsid w:val="009E487C"/>
    <w:rsid w:val="009E4CC2"/>
    <w:rsid w:val="009E4FB3"/>
    <w:rsid w:val="009E5BB6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527"/>
    <w:rsid w:val="009F368E"/>
    <w:rsid w:val="009F45E4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6CF3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14A3"/>
    <w:rsid w:val="00A121AA"/>
    <w:rsid w:val="00A12C21"/>
    <w:rsid w:val="00A12DE2"/>
    <w:rsid w:val="00A134AB"/>
    <w:rsid w:val="00A140FF"/>
    <w:rsid w:val="00A142E7"/>
    <w:rsid w:val="00A1456C"/>
    <w:rsid w:val="00A148A3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0C1"/>
    <w:rsid w:val="00A24308"/>
    <w:rsid w:val="00A2482E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27EA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085"/>
    <w:rsid w:val="00A3338A"/>
    <w:rsid w:val="00A33399"/>
    <w:rsid w:val="00A33472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77D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53A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E16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6A8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68C"/>
    <w:rsid w:val="00A81894"/>
    <w:rsid w:val="00A8230D"/>
    <w:rsid w:val="00A826DE"/>
    <w:rsid w:val="00A82B47"/>
    <w:rsid w:val="00A82FE9"/>
    <w:rsid w:val="00A83435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2ED4"/>
    <w:rsid w:val="00A93120"/>
    <w:rsid w:val="00A932EB"/>
    <w:rsid w:val="00A939EB"/>
    <w:rsid w:val="00A93BA3"/>
    <w:rsid w:val="00A93F62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9BF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11A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0EA3"/>
    <w:rsid w:val="00AC2D19"/>
    <w:rsid w:val="00AC2E06"/>
    <w:rsid w:val="00AC2F12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0D3A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292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872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999"/>
    <w:rsid w:val="00AF7B9B"/>
    <w:rsid w:val="00AF7D06"/>
    <w:rsid w:val="00AF7E0A"/>
    <w:rsid w:val="00B004CA"/>
    <w:rsid w:val="00B00D43"/>
    <w:rsid w:val="00B00FDD"/>
    <w:rsid w:val="00B0148A"/>
    <w:rsid w:val="00B0172D"/>
    <w:rsid w:val="00B017F8"/>
    <w:rsid w:val="00B01D81"/>
    <w:rsid w:val="00B02563"/>
    <w:rsid w:val="00B02816"/>
    <w:rsid w:val="00B02BAF"/>
    <w:rsid w:val="00B03957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98B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54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375"/>
    <w:rsid w:val="00B2755A"/>
    <w:rsid w:val="00B2783C"/>
    <w:rsid w:val="00B30183"/>
    <w:rsid w:val="00B30427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A13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56E"/>
    <w:rsid w:val="00B54C51"/>
    <w:rsid w:val="00B55420"/>
    <w:rsid w:val="00B554EB"/>
    <w:rsid w:val="00B55834"/>
    <w:rsid w:val="00B56018"/>
    <w:rsid w:val="00B5655F"/>
    <w:rsid w:val="00B571B7"/>
    <w:rsid w:val="00B5784D"/>
    <w:rsid w:val="00B57CDC"/>
    <w:rsid w:val="00B60386"/>
    <w:rsid w:val="00B604C1"/>
    <w:rsid w:val="00B605E5"/>
    <w:rsid w:val="00B6071A"/>
    <w:rsid w:val="00B60CA9"/>
    <w:rsid w:val="00B6174A"/>
    <w:rsid w:val="00B6208B"/>
    <w:rsid w:val="00B6216C"/>
    <w:rsid w:val="00B626CA"/>
    <w:rsid w:val="00B628FC"/>
    <w:rsid w:val="00B62BA2"/>
    <w:rsid w:val="00B62ED1"/>
    <w:rsid w:val="00B631BE"/>
    <w:rsid w:val="00B63606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FA"/>
    <w:rsid w:val="00B758F6"/>
    <w:rsid w:val="00B75D10"/>
    <w:rsid w:val="00B76576"/>
    <w:rsid w:val="00B7696B"/>
    <w:rsid w:val="00B76B2E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DA"/>
    <w:rsid w:val="00B86EE5"/>
    <w:rsid w:val="00B87216"/>
    <w:rsid w:val="00B87FAB"/>
    <w:rsid w:val="00B901B4"/>
    <w:rsid w:val="00B90871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B5"/>
    <w:rsid w:val="00B93ED9"/>
    <w:rsid w:val="00B941C0"/>
    <w:rsid w:val="00B94F3C"/>
    <w:rsid w:val="00B95031"/>
    <w:rsid w:val="00B9654C"/>
    <w:rsid w:val="00B9735C"/>
    <w:rsid w:val="00B974E5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060"/>
    <w:rsid w:val="00BA794A"/>
    <w:rsid w:val="00BA7C56"/>
    <w:rsid w:val="00BA7F14"/>
    <w:rsid w:val="00BB0B81"/>
    <w:rsid w:val="00BB0FC7"/>
    <w:rsid w:val="00BB15AC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2E0"/>
    <w:rsid w:val="00BB4334"/>
    <w:rsid w:val="00BB4481"/>
    <w:rsid w:val="00BB4E9B"/>
    <w:rsid w:val="00BB51B2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576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977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199"/>
    <w:rsid w:val="00BE475F"/>
    <w:rsid w:val="00BE4D01"/>
    <w:rsid w:val="00BE5202"/>
    <w:rsid w:val="00BE52C5"/>
    <w:rsid w:val="00BE53DC"/>
    <w:rsid w:val="00BE58A7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0D49"/>
    <w:rsid w:val="00BF1E0E"/>
    <w:rsid w:val="00BF1EA2"/>
    <w:rsid w:val="00BF277C"/>
    <w:rsid w:val="00BF2EE1"/>
    <w:rsid w:val="00BF3962"/>
    <w:rsid w:val="00BF3B38"/>
    <w:rsid w:val="00BF3DE0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27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63B"/>
    <w:rsid w:val="00C02EA9"/>
    <w:rsid w:val="00C0314E"/>
    <w:rsid w:val="00C034B8"/>
    <w:rsid w:val="00C0370D"/>
    <w:rsid w:val="00C0382E"/>
    <w:rsid w:val="00C04453"/>
    <w:rsid w:val="00C04860"/>
    <w:rsid w:val="00C04B67"/>
    <w:rsid w:val="00C04ED7"/>
    <w:rsid w:val="00C05203"/>
    <w:rsid w:val="00C052A2"/>
    <w:rsid w:val="00C05363"/>
    <w:rsid w:val="00C075A3"/>
    <w:rsid w:val="00C0761E"/>
    <w:rsid w:val="00C07747"/>
    <w:rsid w:val="00C07BBE"/>
    <w:rsid w:val="00C07DCA"/>
    <w:rsid w:val="00C07FF1"/>
    <w:rsid w:val="00C1001A"/>
    <w:rsid w:val="00C1004A"/>
    <w:rsid w:val="00C10120"/>
    <w:rsid w:val="00C111E2"/>
    <w:rsid w:val="00C1146B"/>
    <w:rsid w:val="00C11C44"/>
    <w:rsid w:val="00C13C8E"/>
    <w:rsid w:val="00C14CA4"/>
    <w:rsid w:val="00C14DC5"/>
    <w:rsid w:val="00C14F33"/>
    <w:rsid w:val="00C157AD"/>
    <w:rsid w:val="00C158F8"/>
    <w:rsid w:val="00C16084"/>
    <w:rsid w:val="00C165C3"/>
    <w:rsid w:val="00C167EB"/>
    <w:rsid w:val="00C16FDF"/>
    <w:rsid w:val="00C17237"/>
    <w:rsid w:val="00C17270"/>
    <w:rsid w:val="00C17569"/>
    <w:rsid w:val="00C17C04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B6D"/>
    <w:rsid w:val="00C25C86"/>
    <w:rsid w:val="00C25EE0"/>
    <w:rsid w:val="00C2637E"/>
    <w:rsid w:val="00C265A4"/>
    <w:rsid w:val="00C268E6"/>
    <w:rsid w:val="00C2748C"/>
    <w:rsid w:val="00C27861"/>
    <w:rsid w:val="00C3000F"/>
    <w:rsid w:val="00C300C9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4F65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5C2"/>
    <w:rsid w:val="00C449A4"/>
    <w:rsid w:val="00C44E80"/>
    <w:rsid w:val="00C45F35"/>
    <w:rsid w:val="00C46981"/>
    <w:rsid w:val="00C47247"/>
    <w:rsid w:val="00C47E51"/>
    <w:rsid w:val="00C50674"/>
    <w:rsid w:val="00C5088C"/>
    <w:rsid w:val="00C50B63"/>
    <w:rsid w:val="00C51108"/>
    <w:rsid w:val="00C5154B"/>
    <w:rsid w:val="00C52086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2EAA"/>
    <w:rsid w:val="00C63304"/>
    <w:rsid w:val="00C636D5"/>
    <w:rsid w:val="00C63858"/>
    <w:rsid w:val="00C6392A"/>
    <w:rsid w:val="00C63C78"/>
    <w:rsid w:val="00C63FAC"/>
    <w:rsid w:val="00C648A4"/>
    <w:rsid w:val="00C64951"/>
    <w:rsid w:val="00C6523D"/>
    <w:rsid w:val="00C65526"/>
    <w:rsid w:val="00C6571E"/>
    <w:rsid w:val="00C65893"/>
    <w:rsid w:val="00C65A8C"/>
    <w:rsid w:val="00C6668F"/>
    <w:rsid w:val="00C66832"/>
    <w:rsid w:val="00C67AB2"/>
    <w:rsid w:val="00C67BDD"/>
    <w:rsid w:val="00C7004C"/>
    <w:rsid w:val="00C701B7"/>
    <w:rsid w:val="00C702AB"/>
    <w:rsid w:val="00C70322"/>
    <w:rsid w:val="00C70414"/>
    <w:rsid w:val="00C70A31"/>
    <w:rsid w:val="00C71525"/>
    <w:rsid w:val="00C71869"/>
    <w:rsid w:val="00C71E81"/>
    <w:rsid w:val="00C71F2F"/>
    <w:rsid w:val="00C7276B"/>
    <w:rsid w:val="00C72B95"/>
    <w:rsid w:val="00C73099"/>
    <w:rsid w:val="00C7330A"/>
    <w:rsid w:val="00C73456"/>
    <w:rsid w:val="00C73725"/>
    <w:rsid w:val="00C739FC"/>
    <w:rsid w:val="00C73E1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B0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6E"/>
    <w:rsid w:val="00C8177A"/>
    <w:rsid w:val="00C81CA3"/>
    <w:rsid w:val="00C81F52"/>
    <w:rsid w:val="00C825B7"/>
    <w:rsid w:val="00C8277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19E"/>
    <w:rsid w:val="00C85530"/>
    <w:rsid w:val="00C856B9"/>
    <w:rsid w:val="00C864E4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96DB7"/>
    <w:rsid w:val="00CA041E"/>
    <w:rsid w:val="00CA0B8D"/>
    <w:rsid w:val="00CA0E83"/>
    <w:rsid w:val="00CA1A4A"/>
    <w:rsid w:val="00CA1A54"/>
    <w:rsid w:val="00CA1F5D"/>
    <w:rsid w:val="00CA223D"/>
    <w:rsid w:val="00CA283C"/>
    <w:rsid w:val="00CA2A1F"/>
    <w:rsid w:val="00CA2A84"/>
    <w:rsid w:val="00CA3779"/>
    <w:rsid w:val="00CA3986"/>
    <w:rsid w:val="00CA41EE"/>
    <w:rsid w:val="00CA4319"/>
    <w:rsid w:val="00CA4EC4"/>
    <w:rsid w:val="00CA5070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1E9"/>
    <w:rsid w:val="00CB7661"/>
    <w:rsid w:val="00CB7F0B"/>
    <w:rsid w:val="00CC0120"/>
    <w:rsid w:val="00CC037F"/>
    <w:rsid w:val="00CC093F"/>
    <w:rsid w:val="00CC09CB"/>
    <w:rsid w:val="00CC0CF1"/>
    <w:rsid w:val="00CC0F4F"/>
    <w:rsid w:val="00CC11D7"/>
    <w:rsid w:val="00CC1858"/>
    <w:rsid w:val="00CC18C5"/>
    <w:rsid w:val="00CC1A38"/>
    <w:rsid w:val="00CC1C98"/>
    <w:rsid w:val="00CC28CD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E1E"/>
    <w:rsid w:val="00CC3F59"/>
    <w:rsid w:val="00CC3FBF"/>
    <w:rsid w:val="00CC431C"/>
    <w:rsid w:val="00CC4639"/>
    <w:rsid w:val="00CC4BAB"/>
    <w:rsid w:val="00CC4EC5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4801"/>
    <w:rsid w:val="00CD530E"/>
    <w:rsid w:val="00CD5B5E"/>
    <w:rsid w:val="00CD5B9A"/>
    <w:rsid w:val="00CD5E0C"/>
    <w:rsid w:val="00CD5EA7"/>
    <w:rsid w:val="00CD5F2A"/>
    <w:rsid w:val="00CD61D7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1FB3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E7CFC"/>
    <w:rsid w:val="00CF00F6"/>
    <w:rsid w:val="00CF049F"/>
    <w:rsid w:val="00CF05A7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45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6CF3"/>
    <w:rsid w:val="00D0705A"/>
    <w:rsid w:val="00D07105"/>
    <w:rsid w:val="00D071FC"/>
    <w:rsid w:val="00D0794B"/>
    <w:rsid w:val="00D07CFB"/>
    <w:rsid w:val="00D07F2B"/>
    <w:rsid w:val="00D101DA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A9B"/>
    <w:rsid w:val="00D14BD9"/>
    <w:rsid w:val="00D14D7A"/>
    <w:rsid w:val="00D16779"/>
    <w:rsid w:val="00D16A87"/>
    <w:rsid w:val="00D173C5"/>
    <w:rsid w:val="00D175F4"/>
    <w:rsid w:val="00D17604"/>
    <w:rsid w:val="00D2081F"/>
    <w:rsid w:val="00D20C3B"/>
    <w:rsid w:val="00D20DF7"/>
    <w:rsid w:val="00D2107B"/>
    <w:rsid w:val="00D21E02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71B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279D9"/>
    <w:rsid w:val="00D3023F"/>
    <w:rsid w:val="00D30887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7D4"/>
    <w:rsid w:val="00D41C29"/>
    <w:rsid w:val="00D422C8"/>
    <w:rsid w:val="00D42642"/>
    <w:rsid w:val="00D426F6"/>
    <w:rsid w:val="00D42739"/>
    <w:rsid w:val="00D42DDE"/>
    <w:rsid w:val="00D432C2"/>
    <w:rsid w:val="00D44675"/>
    <w:rsid w:val="00D44C18"/>
    <w:rsid w:val="00D44E8B"/>
    <w:rsid w:val="00D453F6"/>
    <w:rsid w:val="00D454C0"/>
    <w:rsid w:val="00D45A5A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12F"/>
    <w:rsid w:val="00D52491"/>
    <w:rsid w:val="00D534DF"/>
    <w:rsid w:val="00D5379D"/>
    <w:rsid w:val="00D53A2F"/>
    <w:rsid w:val="00D53AFD"/>
    <w:rsid w:val="00D54234"/>
    <w:rsid w:val="00D54659"/>
    <w:rsid w:val="00D54831"/>
    <w:rsid w:val="00D55562"/>
    <w:rsid w:val="00D55866"/>
    <w:rsid w:val="00D55AC0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2B57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4F5"/>
    <w:rsid w:val="00D66989"/>
    <w:rsid w:val="00D67F78"/>
    <w:rsid w:val="00D703CF"/>
    <w:rsid w:val="00D7092A"/>
    <w:rsid w:val="00D70D5C"/>
    <w:rsid w:val="00D70E10"/>
    <w:rsid w:val="00D714DA"/>
    <w:rsid w:val="00D727CD"/>
    <w:rsid w:val="00D72B26"/>
    <w:rsid w:val="00D72EE2"/>
    <w:rsid w:val="00D72F07"/>
    <w:rsid w:val="00D72F2C"/>
    <w:rsid w:val="00D74617"/>
    <w:rsid w:val="00D74664"/>
    <w:rsid w:val="00D74D05"/>
    <w:rsid w:val="00D75626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2B8C"/>
    <w:rsid w:val="00D83AF5"/>
    <w:rsid w:val="00D83B0A"/>
    <w:rsid w:val="00D8428A"/>
    <w:rsid w:val="00D843BA"/>
    <w:rsid w:val="00D8466D"/>
    <w:rsid w:val="00D84AFB"/>
    <w:rsid w:val="00D84FDC"/>
    <w:rsid w:val="00D8560F"/>
    <w:rsid w:val="00D85E00"/>
    <w:rsid w:val="00D860E0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1C9F"/>
    <w:rsid w:val="00D929C4"/>
    <w:rsid w:val="00D930E6"/>
    <w:rsid w:val="00D93910"/>
    <w:rsid w:val="00D93D65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8D8"/>
    <w:rsid w:val="00DA49F7"/>
    <w:rsid w:val="00DA4AD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62"/>
    <w:rsid w:val="00DB0AE3"/>
    <w:rsid w:val="00DB0F13"/>
    <w:rsid w:val="00DB1123"/>
    <w:rsid w:val="00DB12F4"/>
    <w:rsid w:val="00DB1348"/>
    <w:rsid w:val="00DB1455"/>
    <w:rsid w:val="00DB1730"/>
    <w:rsid w:val="00DB1C56"/>
    <w:rsid w:val="00DB2222"/>
    <w:rsid w:val="00DB24F3"/>
    <w:rsid w:val="00DB2816"/>
    <w:rsid w:val="00DB293C"/>
    <w:rsid w:val="00DB2AFF"/>
    <w:rsid w:val="00DB2FCC"/>
    <w:rsid w:val="00DB3BDB"/>
    <w:rsid w:val="00DB3C21"/>
    <w:rsid w:val="00DB41D2"/>
    <w:rsid w:val="00DB461D"/>
    <w:rsid w:val="00DB467A"/>
    <w:rsid w:val="00DB50D7"/>
    <w:rsid w:val="00DB52BA"/>
    <w:rsid w:val="00DB5349"/>
    <w:rsid w:val="00DB5768"/>
    <w:rsid w:val="00DB57A9"/>
    <w:rsid w:val="00DB5A4F"/>
    <w:rsid w:val="00DB67D4"/>
    <w:rsid w:val="00DB6FB2"/>
    <w:rsid w:val="00DB7851"/>
    <w:rsid w:val="00DB794B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9A3"/>
    <w:rsid w:val="00DC7D2E"/>
    <w:rsid w:val="00DC7F6D"/>
    <w:rsid w:val="00DD00DC"/>
    <w:rsid w:val="00DD0302"/>
    <w:rsid w:val="00DD0464"/>
    <w:rsid w:val="00DD0878"/>
    <w:rsid w:val="00DD0CBB"/>
    <w:rsid w:val="00DD1158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4A0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6B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299"/>
    <w:rsid w:val="00DE72B6"/>
    <w:rsid w:val="00DE7BB6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73F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5E92"/>
    <w:rsid w:val="00E06D1F"/>
    <w:rsid w:val="00E06EE7"/>
    <w:rsid w:val="00E07014"/>
    <w:rsid w:val="00E071C8"/>
    <w:rsid w:val="00E077B1"/>
    <w:rsid w:val="00E077DE"/>
    <w:rsid w:val="00E07C20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234"/>
    <w:rsid w:val="00E154F6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17E24"/>
    <w:rsid w:val="00E20267"/>
    <w:rsid w:val="00E20E98"/>
    <w:rsid w:val="00E210C0"/>
    <w:rsid w:val="00E2145C"/>
    <w:rsid w:val="00E214BB"/>
    <w:rsid w:val="00E22317"/>
    <w:rsid w:val="00E22401"/>
    <w:rsid w:val="00E22788"/>
    <w:rsid w:val="00E227E7"/>
    <w:rsid w:val="00E22C5C"/>
    <w:rsid w:val="00E22EEE"/>
    <w:rsid w:val="00E230BF"/>
    <w:rsid w:val="00E23535"/>
    <w:rsid w:val="00E23EFD"/>
    <w:rsid w:val="00E24356"/>
    <w:rsid w:val="00E243EF"/>
    <w:rsid w:val="00E2515A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6FA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0D"/>
    <w:rsid w:val="00E425E9"/>
    <w:rsid w:val="00E42747"/>
    <w:rsid w:val="00E42760"/>
    <w:rsid w:val="00E42AD1"/>
    <w:rsid w:val="00E42DAB"/>
    <w:rsid w:val="00E43117"/>
    <w:rsid w:val="00E43266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3B2D"/>
    <w:rsid w:val="00E5416C"/>
    <w:rsid w:val="00E54561"/>
    <w:rsid w:val="00E549FB"/>
    <w:rsid w:val="00E54AED"/>
    <w:rsid w:val="00E55731"/>
    <w:rsid w:val="00E5611A"/>
    <w:rsid w:val="00E5616A"/>
    <w:rsid w:val="00E56774"/>
    <w:rsid w:val="00E56BCE"/>
    <w:rsid w:val="00E570DC"/>
    <w:rsid w:val="00E5762E"/>
    <w:rsid w:val="00E577BA"/>
    <w:rsid w:val="00E57BD9"/>
    <w:rsid w:val="00E57D86"/>
    <w:rsid w:val="00E603D3"/>
    <w:rsid w:val="00E6057D"/>
    <w:rsid w:val="00E607E0"/>
    <w:rsid w:val="00E6089E"/>
    <w:rsid w:val="00E60DD7"/>
    <w:rsid w:val="00E60E4E"/>
    <w:rsid w:val="00E6145F"/>
    <w:rsid w:val="00E61990"/>
    <w:rsid w:val="00E623AA"/>
    <w:rsid w:val="00E6283B"/>
    <w:rsid w:val="00E62952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4EDE"/>
    <w:rsid w:val="00E74F3C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0CEE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77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AA9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35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31D8"/>
    <w:rsid w:val="00EC44F1"/>
    <w:rsid w:val="00EC47D1"/>
    <w:rsid w:val="00EC47DF"/>
    <w:rsid w:val="00EC4971"/>
    <w:rsid w:val="00EC4A86"/>
    <w:rsid w:val="00EC4F60"/>
    <w:rsid w:val="00EC4F6C"/>
    <w:rsid w:val="00EC50CB"/>
    <w:rsid w:val="00EC5220"/>
    <w:rsid w:val="00EC532C"/>
    <w:rsid w:val="00EC582D"/>
    <w:rsid w:val="00EC59CE"/>
    <w:rsid w:val="00EC6CB8"/>
    <w:rsid w:val="00EC6EBB"/>
    <w:rsid w:val="00EC70CA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6DB"/>
    <w:rsid w:val="00ED6A9C"/>
    <w:rsid w:val="00ED7267"/>
    <w:rsid w:val="00ED7296"/>
    <w:rsid w:val="00ED73CE"/>
    <w:rsid w:val="00ED769D"/>
    <w:rsid w:val="00ED77AD"/>
    <w:rsid w:val="00EE05B3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5DD"/>
    <w:rsid w:val="00EF1F03"/>
    <w:rsid w:val="00EF2179"/>
    <w:rsid w:val="00EF25EC"/>
    <w:rsid w:val="00EF2655"/>
    <w:rsid w:val="00EF2A20"/>
    <w:rsid w:val="00EF2A37"/>
    <w:rsid w:val="00EF2DBB"/>
    <w:rsid w:val="00EF3469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41"/>
    <w:rsid w:val="00F100D6"/>
    <w:rsid w:val="00F10590"/>
    <w:rsid w:val="00F10896"/>
    <w:rsid w:val="00F10B45"/>
    <w:rsid w:val="00F10BE1"/>
    <w:rsid w:val="00F11279"/>
    <w:rsid w:val="00F11901"/>
    <w:rsid w:val="00F11B60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36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F41"/>
    <w:rsid w:val="00F173F2"/>
    <w:rsid w:val="00F17649"/>
    <w:rsid w:val="00F17C3C"/>
    <w:rsid w:val="00F17E37"/>
    <w:rsid w:val="00F17F8A"/>
    <w:rsid w:val="00F20A55"/>
    <w:rsid w:val="00F20D6B"/>
    <w:rsid w:val="00F20D9E"/>
    <w:rsid w:val="00F2213B"/>
    <w:rsid w:val="00F22419"/>
    <w:rsid w:val="00F22DFE"/>
    <w:rsid w:val="00F24030"/>
    <w:rsid w:val="00F2452B"/>
    <w:rsid w:val="00F248DC"/>
    <w:rsid w:val="00F2538D"/>
    <w:rsid w:val="00F25B24"/>
    <w:rsid w:val="00F25BA0"/>
    <w:rsid w:val="00F26B50"/>
    <w:rsid w:val="00F26C16"/>
    <w:rsid w:val="00F26CCD"/>
    <w:rsid w:val="00F26F9F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1D47"/>
    <w:rsid w:val="00F320A4"/>
    <w:rsid w:val="00F32E44"/>
    <w:rsid w:val="00F3309E"/>
    <w:rsid w:val="00F3322D"/>
    <w:rsid w:val="00F33ECB"/>
    <w:rsid w:val="00F33FDF"/>
    <w:rsid w:val="00F341F5"/>
    <w:rsid w:val="00F342F3"/>
    <w:rsid w:val="00F3438A"/>
    <w:rsid w:val="00F34A30"/>
    <w:rsid w:val="00F34B18"/>
    <w:rsid w:val="00F34C0C"/>
    <w:rsid w:val="00F35A2B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0A1"/>
    <w:rsid w:val="00F474FC"/>
    <w:rsid w:val="00F47953"/>
    <w:rsid w:val="00F47EB8"/>
    <w:rsid w:val="00F47EE8"/>
    <w:rsid w:val="00F50378"/>
    <w:rsid w:val="00F5153D"/>
    <w:rsid w:val="00F51679"/>
    <w:rsid w:val="00F51DCC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A9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3BD8"/>
    <w:rsid w:val="00F643DB"/>
    <w:rsid w:val="00F64666"/>
    <w:rsid w:val="00F646AB"/>
    <w:rsid w:val="00F646DC"/>
    <w:rsid w:val="00F64D4F"/>
    <w:rsid w:val="00F65153"/>
    <w:rsid w:val="00F65983"/>
    <w:rsid w:val="00F659A4"/>
    <w:rsid w:val="00F65F1A"/>
    <w:rsid w:val="00F663C2"/>
    <w:rsid w:val="00F66641"/>
    <w:rsid w:val="00F666D2"/>
    <w:rsid w:val="00F66B91"/>
    <w:rsid w:val="00F671CB"/>
    <w:rsid w:val="00F67593"/>
    <w:rsid w:val="00F67AEA"/>
    <w:rsid w:val="00F67EB2"/>
    <w:rsid w:val="00F70AC1"/>
    <w:rsid w:val="00F70CB1"/>
    <w:rsid w:val="00F70D02"/>
    <w:rsid w:val="00F70EB1"/>
    <w:rsid w:val="00F70F1F"/>
    <w:rsid w:val="00F718C5"/>
    <w:rsid w:val="00F71A88"/>
    <w:rsid w:val="00F71EEC"/>
    <w:rsid w:val="00F71EF3"/>
    <w:rsid w:val="00F721C2"/>
    <w:rsid w:val="00F722B6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C2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82F"/>
    <w:rsid w:val="00F83B19"/>
    <w:rsid w:val="00F83E93"/>
    <w:rsid w:val="00F840C2"/>
    <w:rsid w:val="00F84173"/>
    <w:rsid w:val="00F84419"/>
    <w:rsid w:val="00F8441A"/>
    <w:rsid w:val="00F84FAD"/>
    <w:rsid w:val="00F85029"/>
    <w:rsid w:val="00F85280"/>
    <w:rsid w:val="00F852D2"/>
    <w:rsid w:val="00F854E9"/>
    <w:rsid w:val="00F85605"/>
    <w:rsid w:val="00F85900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638E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E7A"/>
    <w:rsid w:val="00FA2FD6"/>
    <w:rsid w:val="00FA3135"/>
    <w:rsid w:val="00FA321F"/>
    <w:rsid w:val="00FA3388"/>
    <w:rsid w:val="00FA34E9"/>
    <w:rsid w:val="00FA384E"/>
    <w:rsid w:val="00FA3965"/>
    <w:rsid w:val="00FA3A82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33A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1CF"/>
    <w:rsid w:val="00FC198F"/>
    <w:rsid w:val="00FC1A24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A3D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D86"/>
    <w:rsid w:val="00FD3E26"/>
    <w:rsid w:val="00FD457C"/>
    <w:rsid w:val="00FD4B95"/>
    <w:rsid w:val="00FD565D"/>
    <w:rsid w:val="00FD5DE5"/>
    <w:rsid w:val="00FD6614"/>
    <w:rsid w:val="00FD6BCE"/>
    <w:rsid w:val="00FD6DE1"/>
    <w:rsid w:val="00FE021B"/>
    <w:rsid w:val="00FE08F9"/>
    <w:rsid w:val="00FE11A4"/>
    <w:rsid w:val="00FE229D"/>
    <w:rsid w:val="00FE2CEB"/>
    <w:rsid w:val="00FE31A0"/>
    <w:rsid w:val="00FE3C33"/>
    <w:rsid w:val="00FE43BA"/>
    <w:rsid w:val="00FE4A03"/>
    <w:rsid w:val="00FE50C0"/>
    <w:rsid w:val="00FE5199"/>
    <w:rsid w:val="00FE52F0"/>
    <w:rsid w:val="00FE5DC0"/>
    <w:rsid w:val="00FE69E0"/>
    <w:rsid w:val="00FE6AA5"/>
    <w:rsid w:val="00FE6C0F"/>
    <w:rsid w:val="00FE6E22"/>
    <w:rsid w:val="00FE7329"/>
    <w:rsid w:val="00FE7865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3FEF"/>
    <w:rsid w:val="00FF4004"/>
    <w:rsid w:val="00FF4662"/>
    <w:rsid w:val="00FF4802"/>
    <w:rsid w:val="00FF4B8C"/>
    <w:rsid w:val="00FF4C19"/>
    <w:rsid w:val="00FF4D61"/>
    <w:rsid w:val="00FF4EA0"/>
    <w:rsid w:val="00FF5D17"/>
    <w:rsid w:val="00FF60C2"/>
    <w:rsid w:val="00FF63DE"/>
    <w:rsid w:val="00FF6AFF"/>
    <w:rsid w:val="00FF6BD4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51154"/>
  <w15:docId w15:val="{4190B07D-6E88-417B-AF4C-6696A95C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11132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A4CD-0DE9-4B4E-968D-899612BF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9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30</cp:revision>
  <cp:lastPrinted>2017-04-13T11:20:00Z</cp:lastPrinted>
  <dcterms:created xsi:type="dcterms:W3CDTF">2018-08-10T10:15:00Z</dcterms:created>
  <dcterms:modified xsi:type="dcterms:W3CDTF">2018-08-26T16:38:00Z</dcterms:modified>
</cp:coreProperties>
</file>